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5C79" w14:textId="77777777" w:rsidR="00E330CB" w:rsidRDefault="00E330CB" w:rsidP="00E330CB">
      <w:pPr>
        <w:pStyle w:val="ad"/>
        <w:rPr>
          <w:b w:val="0"/>
        </w:rPr>
      </w:pPr>
    </w:p>
    <w:p w14:paraId="25782F61" w14:textId="77777777" w:rsidR="00E330CB" w:rsidRDefault="00E330CB" w:rsidP="00E330CB">
      <w:pPr>
        <w:pStyle w:val="ad"/>
        <w:rPr>
          <w:b w:val="0"/>
        </w:rPr>
      </w:pPr>
    </w:p>
    <w:p w14:paraId="0EBE502B" w14:textId="77777777" w:rsidR="00E330CB" w:rsidRDefault="00E330CB" w:rsidP="00E330CB">
      <w:pPr>
        <w:pStyle w:val="ad"/>
        <w:rPr>
          <w:b w:val="0"/>
        </w:rPr>
      </w:pPr>
    </w:p>
    <w:p w14:paraId="36163061" w14:textId="77777777" w:rsidR="00E330CB" w:rsidRDefault="00E330CB" w:rsidP="00E330CB">
      <w:pPr>
        <w:pStyle w:val="ad"/>
        <w:rPr>
          <w:b w:val="0"/>
        </w:rPr>
      </w:pPr>
    </w:p>
    <w:p w14:paraId="0C4AB9E8" w14:textId="77777777" w:rsidR="00E330CB" w:rsidRDefault="00E330CB" w:rsidP="00E330CB">
      <w:pPr>
        <w:pStyle w:val="ad"/>
        <w:rPr>
          <w:b w:val="0"/>
        </w:rPr>
      </w:pPr>
    </w:p>
    <w:p w14:paraId="29CAA365" w14:textId="77777777" w:rsidR="00E330CB" w:rsidRDefault="00E330CB" w:rsidP="00E330CB">
      <w:pPr>
        <w:pStyle w:val="ad"/>
        <w:rPr>
          <w:b w:val="0"/>
        </w:rPr>
      </w:pPr>
    </w:p>
    <w:p w14:paraId="5DEB1050" w14:textId="77777777" w:rsidR="008326FB" w:rsidRDefault="008326FB" w:rsidP="00E330CB">
      <w:pPr>
        <w:pStyle w:val="ad"/>
        <w:rPr>
          <w:b w:val="0"/>
        </w:rPr>
      </w:pPr>
    </w:p>
    <w:p w14:paraId="1DDDB6DD" w14:textId="77777777" w:rsidR="00E330CB" w:rsidRDefault="00E330CB" w:rsidP="00E330CB">
      <w:pPr>
        <w:pStyle w:val="ad"/>
        <w:rPr>
          <w:b w:val="0"/>
        </w:rPr>
      </w:pPr>
    </w:p>
    <w:p w14:paraId="5DBD020B" w14:textId="77777777" w:rsidR="00E330CB" w:rsidRDefault="00E330CB" w:rsidP="00E330CB">
      <w:pPr>
        <w:pStyle w:val="ad"/>
        <w:rPr>
          <w:b w:val="0"/>
        </w:rPr>
      </w:pPr>
    </w:p>
    <w:p w14:paraId="37043DF5" w14:textId="50D7427A" w:rsidR="00DD1948" w:rsidRPr="008B3C5A" w:rsidRDefault="00DD1948" w:rsidP="008B3C5A">
      <w:pPr>
        <w:pStyle w:val="ad"/>
        <w:spacing w:after="0"/>
        <w:rPr>
          <w:b w:val="0"/>
        </w:rPr>
      </w:pPr>
      <w:r>
        <w:t xml:space="preserve"> </w:t>
      </w:r>
      <w:bookmarkStart w:id="0" w:name="_Hlk75965181"/>
      <w:r w:rsidR="008B3C5A">
        <w:rPr>
          <w:b w:val="0"/>
          <w:caps w:val="0"/>
        </w:rPr>
        <w:t xml:space="preserve">Программа </w:t>
      </w:r>
      <w:r w:rsidR="00C83215">
        <w:rPr>
          <w:b w:val="0"/>
          <w:caps w:val="0"/>
        </w:rPr>
        <w:t>«Сервис Онлайн-Записи АПК ZT»</w:t>
      </w:r>
      <w:bookmarkEnd w:id="0"/>
    </w:p>
    <w:p w14:paraId="38C9B14D" w14:textId="77777777" w:rsidR="00E330CB" w:rsidRDefault="00E330CB" w:rsidP="00E23B9E">
      <w:pPr>
        <w:tabs>
          <w:tab w:val="center" w:pos="4819"/>
          <w:tab w:val="left" w:pos="6657"/>
        </w:tabs>
        <w:contextualSpacing/>
        <w:jc w:val="center"/>
        <w:rPr>
          <w:b/>
          <w:color w:val="000000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FE102" wp14:editId="40D7E3CA">
                <wp:simplePos x="0" y="0"/>
                <wp:positionH relativeFrom="column">
                  <wp:posOffset>-442595</wp:posOffset>
                </wp:positionH>
                <wp:positionV relativeFrom="paragraph">
                  <wp:posOffset>297180</wp:posOffset>
                </wp:positionV>
                <wp:extent cx="431800" cy="5241290"/>
                <wp:effectExtent l="10795" t="10795" r="14605" b="152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627656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05F05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12BFEA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C7A9A0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60FFE1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FE102" id="Группа 2" o:spid="_x0000_s1026" style="position:absolute;left:0;text-align:left;margin-left:-34.85pt;margin-top:23.4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" filled="f" strokeweight="1.5pt">
                  <v:textbox style="layout-flow:vertical;mso-layout-flow-alt:bottom-to-top" inset="1pt,2pt,0,0">
                    <w:txbxContent>
                      <w:p w14:paraId="0E627656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44305F05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1312BFEA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" filled="f" strokeweight="1.5pt">
                  <v:textbox style="layout-flow:vertical;mso-layout-flow-alt:bottom-to-top" inset="1pt,3pt,0,0">
                    <w:txbxContent>
                      <w:p w14:paraId="67C7A9A0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6D60FFE1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color w:val="000000"/>
        </w:rPr>
        <w:t xml:space="preserve">Описание </w:t>
      </w:r>
      <w:r w:rsidR="00EE0866">
        <w:rPr>
          <w:b/>
          <w:color w:val="000000"/>
        </w:rPr>
        <w:t>процессов, обеспечивающих поддержание</w:t>
      </w:r>
    </w:p>
    <w:p w14:paraId="2CA3B3E3" w14:textId="77777777" w:rsidR="00EE0866" w:rsidRDefault="00EE0866" w:rsidP="00E23B9E">
      <w:pPr>
        <w:tabs>
          <w:tab w:val="center" w:pos="4819"/>
          <w:tab w:val="left" w:pos="6657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жизненного цикла программы</w:t>
      </w:r>
    </w:p>
    <w:p w14:paraId="1F38C7EF" w14:textId="77777777" w:rsidR="00EE0866" w:rsidRDefault="00EE0866" w:rsidP="00E330CB">
      <w:pPr>
        <w:tabs>
          <w:tab w:val="center" w:pos="4819"/>
          <w:tab w:val="left" w:pos="6657"/>
        </w:tabs>
        <w:contextualSpacing/>
        <w:jc w:val="center"/>
        <w:rPr>
          <w:b/>
          <w:color w:val="000000"/>
        </w:rPr>
      </w:pPr>
    </w:p>
    <w:p w14:paraId="605AE5B4" w14:textId="77777777" w:rsidR="00E330CB" w:rsidRPr="00AB4661" w:rsidRDefault="00E330CB" w:rsidP="00E330CB">
      <w:pPr>
        <w:jc w:val="center"/>
        <w:rPr>
          <w:b/>
        </w:rPr>
      </w:pPr>
      <w:r w:rsidRPr="00AB4661">
        <w:rPr>
          <w:b/>
        </w:rPr>
        <w:t>Листов</w:t>
      </w:r>
      <w:r w:rsidR="00584665" w:rsidRPr="00AB4661">
        <w:rPr>
          <w:b/>
        </w:rPr>
        <w:t>_</w:t>
      </w:r>
      <w:r w:rsidR="00AB4661" w:rsidRPr="00AB4661">
        <w:rPr>
          <w:b/>
        </w:rPr>
        <w:t>10</w:t>
      </w:r>
    </w:p>
    <w:p w14:paraId="1A2B07FB" w14:textId="77777777" w:rsidR="00E330CB" w:rsidRDefault="00E330CB" w:rsidP="00E330CB">
      <w:pPr>
        <w:jc w:val="center"/>
        <w:rPr>
          <w:color w:val="000000"/>
        </w:rPr>
      </w:pPr>
    </w:p>
    <w:p w14:paraId="7FDDD6A3" w14:textId="77777777" w:rsidR="00E330CB" w:rsidRDefault="00E330CB" w:rsidP="00E330CB">
      <w:pPr>
        <w:jc w:val="center"/>
        <w:rPr>
          <w:color w:val="000000"/>
        </w:rPr>
      </w:pPr>
    </w:p>
    <w:p w14:paraId="7C801CBA" w14:textId="77777777" w:rsidR="00E330CB" w:rsidRDefault="00E330CB" w:rsidP="00E330CB">
      <w:pPr>
        <w:jc w:val="center"/>
        <w:rPr>
          <w:color w:val="000000"/>
        </w:rPr>
      </w:pPr>
    </w:p>
    <w:p w14:paraId="59DB12F7" w14:textId="77777777" w:rsidR="00E330CB" w:rsidRDefault="00E330CB" w:rsidP="00E330CB">
      <w:pPr>
        <w:jc w:val="center"/>
        <w:rPr>
          <w:color w:val="000000"/>
        </w:rPr>
      </w:pPr>
    </w:p>
    <w:p w14:paraId="44737043" w14:textId="77777777" w:rsidR="00E330CB" w:rsidRDefault="00E330CB" w:rsidP="00E330CB">
      <w:pPr>
        <w:jc w:val="center"/>
        <w:rPr>
          <w:color w:val="000000"/>
        </w:rPr>
      </w:pPr>
    </w:p>
    <w:p w14:paraId="1BA68EB6" w14:textId="77777777" w:rsidR="00E330CB" w:rsidRDefault="00E330CB" w:rsidP="00E330CB">
      <w:pPr>
        <w:jc w:val="center"/>
        <w:rPr>
          <w:color w:val="000000"/>
        </w:rPr>
      </w:pPr>
    </w:p>
    <w:p w14:paraId="5FBDA3D2" w14:textId="77777777" w:rsidR="00E330CB" w:rsidRPr="00536296" w:rsidRDefault="00E330CB" w:rsidP="00E330CB">
      <w:pPr>
        <w:jc w:val="center"/>
        <w:rPr>
          <w:color w:val="000000"/>
        </w:rPr>
      </w:pPr>
    </w:p>
    <w:p w14:paraId="0942A8FA" w14:textId="77777777" w:rsidR="00E330CB" w:rsidRPr="00536296" w:rsidRDefault="00E330CB" w:rsidP="00E330CB">
      <w:pPr>
        <w:jc w:val="center"/>
        <w:rPr>
          <w:color w:val="000000"/>
        </w:rPr>
      </w:pPr>
    </w:p>
    <w:p w14:paraId="5D5931B2" w14:textId="77777777" w:rsidR="00E330CB" w:rsidRPr="00536296" w:rsidRDefault="00E330CB" w:rsidP="00E330CB">
      <w:pPr>
        <w:jc w:val="center"/>
        <w:rPr>
          <w:color w:val="000000"/>
        </w:rPr>
      </w:pPr>
    </w:p>
    <w:p w14:paraId="41D46051" w14:textId="77777777" w:rsidR="00E330CB" w:rsidRPr="00536296" w:rsidRDefault="00E330CB" w:rsidP="00E330CB">
      <w:pPr>
        <w:jc w:val="center"/>
        <w:rPr>
          <w:color w:val="000000"/>
        </w:rPr>
      </w:pPr>
    </w:p>
    <w:p w14:paraId="0B7FD76D" w14:textId="77777777" w:rsidR="00E330CB" w:rsidRDefault="00E330CB" w:rsidP="00E330CB">
      <w:pPr>
        <w:jc w:val="center"/>
        <w:rPr>
          <w:color w:val="000000"/>
          <w:lang w:eastAsia="ru-RU"/>
        </w:rPr>
      </w:pPr>
    </w:p>
    <w:p w14:paraId="42781576" w14:textId="77777777" w:rsidR="00E330CB" w:rsidRDefault="00E330CB" w:rsidP="00E330CB">
      <w:pPr>
        <w:jc w:val="center"/>
        <w:rPr>
          <w:color w:val="000000"/>
          <w:lang w:eastAsia="ru-RU"/>
        </w:rPr>
      </w:pPr>
    </w:p>
    <w:p w14:paraId="13DC37CC" w14:textId="77777777" w:rsidR="00E330CB" w:rsidRDefault="00E330CB" w:rsidP="00E23B9E">
      <w:pPr>
        <w:rPr>
          <w:color w:val="000000"/>
          <w:lang w:eastAsia="ru-RU"/>
        </w:rPr>
      </w:pPr>
    </w:p>
    <w:p w14:paraId="02553E1E" w14:textId="77777777" w:rsidR="002D23D1" w:rsidRDefault="002D23D1" w:rsidP="00E330CB">
      <w:pPr>
        <w:jc w:val="center"/>
        <w:rPr>
          <w:color w:val="000000"/>
        </w:rPr>
      </w:pPr>
    </w:p>
    <w:p w14:paraId="1B3CB06F" w14:textId="77777777" w:rsidR="00E330CB" w:rsidRDefault="00E330CB" w:rsidP="00E330CB">
      <w:pPr>
        <w:jc w:val="center"/>
        <w:rPr>
          <w:color w:val="000000"/>
        </w:rPr>
      </w:pPr>
      <w:r>
        <w:rPr>
          <w:color w:val="000000"/>
        </w:rPr>
        <w:t>202</w:t>
      </w:r>
      <w:r w:rsidR="009E69EC">
        <w:rPr>
          <w:color w:val="000000"/>
        </w:rPr>
        <w:t>3</w:t>
      </w:r>
    </w:p>
    <w:p w14:paraId="02495A43" w14:textId="77777777" w:rsidR="000158D5" w:rsidRPr="006E010A" w:rsidRDefault="000158D5" w:rsidP="00E330CB">
      <w:pPr>
        <w:jc w:val="center"/>
        <w:rPr>
          <w:color w:val="000000"/>
        </w:rPr>
      </w:pPr>
    </w:p>
    <w:p w14:paraId="53186ED7" w14:textId="77777777" w:rsidR="00E330CB" w:rsidRDefault="00E330CB" w:rsidP="00E330CB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6B611847" w14:textId="77777777" w:rsidR="00994DDF" w:rsidRPr="00351E0A" w:rsidRDefault="00994DDF" w:rsidP="00E330CB">
      <w:pPr>
        <w:jc w:val="center"/>
        <w:rPr>
          <w:b/>
        </w:rPr>
      </w:pPr>
    </w:p>
    <w:p w14:paraId="06ED5B66" w14:textId="529C4123" w:rsidR="00E330CB" w:rsidRPr="00AF1A18" w:rsidRDefault="00EE0866" w:rsidP="00E27163">
      <w:pPr>
        <w:ind w:firstLine="708"/>
        <w:rPr>
          <w:b/>
        </w:rPr>
      </w:pPr>
      <w:r>
        <w:t>Настоящий документ содержит описание процессов, обеспечивающих поддержание жизненного цикла программы</w:t>
      </w:r>
      <w:r w:rsidR="000158D5">
        <w:rPr>
          <w:lang w:eastAsia="ru-RU"/>
        </w:rPr>
        <w:t xml:space="preserve"> </w:t>
      </w:r>
      <w:r w:rsidR="00C83215">
        <w:rPr>
          <w:lang w:eastAsia="ru-RU"/>
        </w:rPr>
        <w:t>«Сервис Онлайн-Записи АПК ZT»</w:t>
      </w:r>
      <w:r w:rsidR="00E27163" w:rsidRPr="002F38FE">
        <w:rPr>
          <w:lang w:eastAsia="ru-RU"/>
        </w:rPr>
        <w:t xml:space="preserve"> в том числе устранение неисправностей, выявленных в ходе</w:t>
      </w:r>
      <w:r w:rsidR="00E27163">
        <w:rPr>
          <w:lang w:eastAsia="ru-RU"/>
        </w:rPr>
        <w:t xml:space="preserve"> </w:t>
      </w:r>
      <w:r w:rsidR="00E27163" w:rsidRPr="002F38FE">
        <w:rPr>
          <w:lang w:eastAsia="ru-RU"/>
        </w:rPr>
        <w:t xml:space="preserve">эксплуатации </w:t>
      </w:r>
      <w:r w:rsidR="00863F55">
        <w:rPr>
          <w:lang w:eastAsia="ru-RU"/>
        </w:rPr>
        <w:t>и</w:t>
      </w:r>
      <w:r w:rsidR="00E27163">
        <w:rPr>
          <w:lang w:eastAsia="ru-RU"/>
        </w:rPr>
        <w:t xml:space="preserve"> </w:t>
      </w:r>
      <w:r w:rsidR="00E27163" w:rsidRPr="002F38FE">
        <w:rPr>
          <w:lang w:eastAsia="ru-RU"/>
        </w:rPr>
        <w:t>совершенствование программного обеспечения</w:t>
      </w:r>
      <w:r w:rsidR="00E27163">
        <w:rPr>
          <w:lang w:eastAsia="ru-RU"/>
        </w:rPr>
        <w:t>.</w:t>
      </w:r>
    </w:p>
    <w:p w14:paraId="5AD8186B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F2D9BD6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03C027DA" w14:textId="77777777" w:rsidR="00E330CB" w:rsidRPr="00AF1A18" w:rsidRDefault="00E330CB" w:rsidP="00EC6586">
      <w:pPr>
        <w:ind w:left="284" w:right="312"/>
        <w:rPr>
          <w:b/>
        </w:rPr>
      </w:pPr>
    </w:p>
    <w:p w14:paraId="7DC59821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06A2433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2FB75E5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3E6A2F7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206B03A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35A37A63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5B9AEF38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1D82D94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3D5978BB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C798257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4C8A065E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62317EB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B596F0E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106605F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4CAC191E" w14:textId="77777777" w:rsidR="00E330CB" w:rsidRDefault="00E330CB" w:rsidP="00E330CB">
      <w:pPr>
        <w:ind w:left="284" w:right="312"/>
        <w:jc w:val="center"/>
        <w:rPr>
          <w:b/>
        </w:rPr>
      </w:pPr>
    </w:p>
    <w:p w14:paraId="014C705D" w14:textId="77777777" w:rsidR="00E330CB" w:rsidRDefault="00E330CB" w:rsidP="00E330CB">
      <w:pPr>
        <w:ind w:left="284" w:right="312"/>
        <w:jc w:val="center"/>
        <w:rPr>
          <w:b/>
        </w:rPr>
      </w:pPr>
    </w:p>
    <w:p w14:paraId="6C7F58CE" w14:textId="77777777" w:rsidR="00E330CB" w:rsidRDefault="00E330CB" w:rsidP="00E330CB">
      <w:pPr>
        <w:ind w:left="284" w:right="312"/>
        <w:jc w:val="center"/>
        <w:rPr>
          <w:b/>
        </w:rPr>
      </w:pPr>
    </w:p>
    <w:p w14:paraId="6C7EB971" w14:textId="77777777" w:rsidR="00E330CB" w:rsidRDefault="00E330CB" w:rsidP="00E330CB">
      <w:pPr>
        <w:ind w:left="284" w:right="312"/>
        <w:jc w:val="center"/>
        <w:rPr>
          <w:b/>
        </w:rPr>
      </w:pPr>
    </w:p>
    <w:p w14:paraId="549D0AED" w14:textId="77777777" w:rsidR="0014768B" w:rsidRDefault="0014768B" w:rsidP="00E330CB">
      <w:pPr>
        <w:ind w:left="284" w:right="312"/>
        <w:jc w:val="center"/>
        <w:rPr>
          <w:b/>
        </w:rPr>
      </w:pPr>
    </w:p>
    <w:p w14:paraId="27B90F13" w14:textId="77777777" w:rsidR="00E330CB" w:rsidRPr="00AF1A18" w:rsidRDefault="00E330CB" w:rsidP="00E330CB">
      <w:pPr>
        <w:ind w:right="312"/>
        <w:rPr>
          <w:b/>
        </w:rPr>
      </w:pPr>
    </w:p>
    <w:p w14:paraId="018411BD" w14:textId="77777777" w:rsidR="00AE5816" w:rsidRDefault="00E330CB" w:rsidP="00AE5816">
      <w:pPr>
        <w:jc w:val="center"/>
        <w:rPr>
          <w:b/>
          <w:bCs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-1414466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93E3A" w14:textId="77777777" w:rsidR="00B57139" w:rsidRPr="00AE5816" w:rsidRDefault="00B57139" w:rsidP="00AE5816">
          <w:pPr>
            <w:pStyle w:val="af1"/>
            <w:spacing w:before="0" w:line="360" w:lineRule="auto"/>
            <w:rPr>
              <w:b/>
              <w:bCs/>
            </w:rPr>
          </w:pPr>
        </w:p>
        <w:p w14:paraId="71C5043F" w14:textId="77777777" w:rsidR="00292074" w:rsidRDefault="00B57139" w:rsidP="00837230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186640" w:history="1">
            <w:r w:rsidR="00292074" w:rsidRPr="00C851E8">
              <w:rPr>
                <w:rStyle w:val="a3"/>
                <w:noProof/>
              </w:rPr>
              <w:t>1.</w:t>
            </w:r>
            <w:r w:rsidR="00292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2074" w:rsidRPr="00C851E8">
              <w:rPr>
                <w:rStyle w:val="a3"/>
                <w:noProof/>
              </w:rPr>
              <w:t>ОБЩИЕ СВЕДЕНИЯ О ПРОГРАММЕ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0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4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2E40CDA3" w14:textId="77777777" w:rsidR="00292074" w:rsidRDefault="00D75348" w:rsidP="00837230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1" w:history="1">
            <w:r w:rsidR="00292074" w:rsidRPr="00C851E8">
              <w:rPr>
                <w:rStyle w:val="a3"/>
                <w:noProof/>
                <w:lang w:val="en-US"/>
              </w:rPr>
              <w:t>1</w:t>
            </w:r>
            <w:r w:rsidR="00292074" w:rsidRPr="00C851E8">
              <w:rPr>
                <w:rStyle w:val="a3"/>
                <w:noProof/>
              </w:rPr>
              <w:t>.1</w:t>
            </w:r>
            <w:r w:rsidR="00D12F24">
              <w:rPr>
                <w:rStyle w:val="a3"/>
                <w:noProof/>
              </w:rPr>
              <w:t>.</w:t>
            </w:r>
            <w:r w:rsidR="00292074" w:rsidRPr="00C851E8">
              <w:rPr>
                <w:rStyle w:val="a3"/>
                <w:noProof/>
              </w:rPr>
              <w:t xml:space="preserve"> Обозначение и наименование программы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1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4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071DBDA9" w14:textId="77777777" w:rsidR="00292074" w:rsidRDefault="00D75348" w:rsidP="00837230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2" w:history="1">
            <w:r w:rsidR="00292074" w:rsidRPr="00C851E8">
              <w:rPr>
                <w:rStyle w:val="a3"/>
                <w:noProof/>
              </w:rPr>
              <w:t>1.2. Назначение программы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2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4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1B01AEE6" w14:textId="77777777" w:rsidR="00292074" w:rsidRDefault="00D75348" w:rsidP="00837230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3" w:history="1">
            <w:r w:rsidR="00292074" w:rsidRPr="00C851E8">
              <w:rPr>
                <w:rStyle w:val="a3"/>
                <w:noProof/>
              </w:rPr>
              <w:t xml:space="preserve">2. </w:t>
            </w:r>
            <w:r w:rsidR="00292074" w:rsidRPr="00C851E8">
              <w:rPr>
                <w:rStyle w:val="a3"/>
                <w:noProof/>
                <w:kern w:val="1"/>
              </w:rPr>
              <w:t>ЭТАПЫ ЖИЗНЕННОГО ЦИКЛА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3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4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2A9F715E" w14:textId="77777777" w:rsidR="00292074" w:rsidRDefault="00D75348" w:rsidP="00837230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4" w:history="1">
            <w:r w:rsidR="00292074" w:rsidRPr="00C851E8">
              <w:rPr>
                <w:rStyle w:val="a3"/>
                <w:noProof/>
              </w:rPr>
              <w:t>3.</w:t>
            </w:r>
            <w:r w:rsidR="006963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92074" w:rsidRPr="00C851E8">
              <w:rPr>
                <w:rStyle w:val="a3"/>
                <w:noProof/>
              </w:rPr>
              <w:t>ОПИСАНИЕ ПРОЦЕССОВ ЖИЗНЕННОГО ЦИКЛА.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4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5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41CCE563" w14:textId="77777777" w:rsidR="00292074" w:rsidRDefault="00D75348" w:rsidP="00837230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5" w:history="1">
            <w:r w:rsidR="00292074" w:rsidRPr="00C851E8">
              <w:rPr>
                <w:rStyle w:val="a3"/>
                <w:noProof/>
              </w:rPr>
              <w:t>3.1. Определение требований.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5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5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6C88D051" w14:textId="77777777" w:rsidR="00292074" w:rsidRDefault="00D75348" w:rsidP="00837230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6" w:history="1">
            <w:r w:rsidR="00292074" w:rsidRPr="00C851E8">
              <w:rPr>
                <w:rStyle w:val="a3"/>
                <w:noProof/>
              </w:rPr>
              <w:t>3.2. Разработка программы.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6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5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57ACACF5" w14:textId="77777777" w:rsidR="00292074" w:rsidRDefault="00D75348" w:rsidP="00837230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7" w:history="1">
            <w:r w:rsidR="00292074" w:rsidRPr="00C851E8">
              <w:rPr>
                <w:rStyle w:val="a3"/>
                <w:noProof/>
              </w:rPr>
              <w:t>3.3. Эксплуатация программы.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7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6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167424D3" w14:textId="77777777" w:rsidR="00292074" w:rsidRDefault="00D75348" w:rsidP="00837230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8" w:history="1">
            <w:r w:rsidR="00292074" w:rsidRPr="00C851E8">
              <w:rPr>
                <w:rStyle w:val="a3"/>
                <w:noProof/>
              </w:rPr>
              <w:t>3.4. Прекращение эксплуатации.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8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7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00B562C3" w14:textId="77777777" w:rsidR="00292074" w:rsidRDefault="00D75348" w:rsidP="0083723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49" w:history="1">
            <w:r w:rsidR="00292074" w:rsidRPr="00C851E8">
              <w:rPr>
                <w:rStyle w:val="a3"/>
                <w:noProof/>
              </w:rPr>
              <w:t>4.</w:t>
            </w:r>
            <w:r w:rsidR="000A56DF">
              <w:rPr>
                <w:rStyle w:val="a3"/>
                <w:noProof/>
              </w:rPr>
              <w:t xml:space="preserve"> </w:t>
            </w:r>
            <w:r w:rsidR="00292074" w:rsidRPr="00C851E8">
              <w:rPr>
                <w:rStyle w:val="a3"/>
                <w:noProof/>
              </w:rPr>
              <w:t>КОНТАКТНАЯ ИНФОРМАЦИЯ И ДАННЫЕ О ПРОИЗВОДИТЕЛЕ ПРОДУКТА</w:t>
            </w:r>
            <w:r w:rsidR="00C068C3">
              <w:rPr>
                <w:rStyle w:val="a3"/>
                <w:noProof/>
              </w:rPr>
              <w:t>………………………………………………………………………………..</w:t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49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8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499A777B" w14:textId="77777777" w:rsidR="00292074" w:rsidRDefault="00D75348" w:rsidP="0083723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86650" w:history="1">
            <w:r w:rsidR="00292074" w:rsidRPr="00C851E8">
              <w:rPr>
                <w:rStyle w:val="a3"/>
                <w:noProof/>
              </w:rPr>
              <w:t>9. ПЕРЕЧЕНЬ СОКРАЩЕНИЙ</w:t>
            </w:r>
            <w:r w:rsidR="00292074">
              <w:rPr>
                <w:noProof/>
                <w:webHidden/>
              </w:rPr>
              <w:tab/>
            </w:r>
            <w:r w:rsidR="00292074">
              <w:rPr>
                <w:noProof/>
                <w:webHidden/>
              </w:rPr>
              <w:fldChar w:fldCharType="begin"/>
            </w:r>
            <w:r w:rsidR="00292074">
              <w:rPr>
                <w:noProof/>
                <w:webHidden/>
              </w:rPr>
              <w:instrText xml:space="preserve"> PAGEREF _Toc78186650 \h </w:instrText>
            </w:r>
            <w:r w:rsidR="00292074">
              <w:rPr>
                <w:noProof/>
                <w:webHidden/>
              </w:rPr>
            </w:r>
            <w:r w:rsidR="00292074">
              <w:rPr>
                <w:noProof/>
                <w:webHidden/>
              </w:rPr>
              <w:fldChar w:fldCharType="separate"/>
            </w:r>
            <w:r w:rsidR="00AB4661">
              <w:rPr>
                <w:noProof/>
                <w:webHidden/>
              </w:rPr>
              <w:t>9</w:t>
            </w:r>
            <w:r w:rsidR="00292074">
              <w:rPr>
                <w:noProof/>
                <w:webHidden/>
              </w:rPr>
              <w:fldChar w:fldCharType="end"/>
            </w:r>
          </w:hyperlink>
        </w:p>
        <w:p w14:paraId="45E67CB5" w14:textId="77777777" w:rsidR="00B57139" w:rsidRDefault="00B57139" w:rsidP="00AE5816">
          <w:r>
            <w:rPr>
              <w:b/>
              <w:bCs/>
            </w:rPr>
            <w:fldChar w:fldCharType="end"/>
          </w:r>
        </w:p>
      </w:sdtContent>
    </w:sdt>
    <w:p w14:paraId="364AF496" w14:textId="77777777" w:rsidR="00E330CB" w:rsidRDefault="00E330CB" w:rsidP="00E330CB"/>
    <w:p w14:paraId="7495E73F" w14:textId="77777777" w:rsidR="00E330CB" w:rsidRDefault="00E330CB" w:rsidP="00E330CB">
      <w:pPr>
        <w:ind w:left="284" w:right="312"/>
        <w:jc w:val="center"/>
        <w:rPr>
          <w:b/>
        </w:rPr>
      </w:pPr>
    </w:p>
    <w:p w14:paraId="35D5440A" w14:textId="77777777" w:rsidR="00E330CB" w:rsidRDefault="00E330CB" w:rsidP="00E330CB">
      <w:pPr>
        <w:ind w:right="312"/>
      </w:pPr>
    </w:p>
    <w:p w14:paraId="519FF9B1" w14:textId="77777777" w:rsidR="00E330CB" w:rsidRDefault="00E330CB" w:rsidP="00E330CB">
      <w:pPr>
        <w:jc w:val="center"/>
        <w:rPr>
          <w:b/>
          <w:lang w:val="en-US"/>
        </w:rPr>
      </w:pPr>
    </w:p>
    <w:p w14:paraId="013ACEC6" w14:textId="77777777" w:rsidR="00E330CB" w:rsidRDefault="00E330CB" w:rsidP="00E330CB">
      <w:pPr>
        <w:rPr>
          <w:b/>
          <w:lang w:val="en-US"/>
        </w:rPr>
      </w:pPr>
    </w:p>
    <w:p w14:paraId="481B42BE" w14:textId="77777777" w:rsidR="00F36C31" w:rsidRDefault="00F36C31" w:rsidP="00E330CB">
      <w:pPr>
        <w:rPr>
          <w:b/>
          <w:lang w:val="en-US"/>
        </w:rPr>
      </w:pPr>
    </w:p>
    <w:p w14:paraId="58DC516F" w14:textId="77777777" w:rsidR="00F36C31" w:rsidRDefault="00F36C31" w:rsidP="00E330CB">
      <w:pPr>
        <w:rPr>
          <w:b/>
          <w:lang w:val="en-US"/>
        </w:rPr>
      </w:pPr>
    </w:p>
    <w:p w14:paraId="172CEF89" w14:textId="77777777" w:rsidR="00F36C31" w:rsidRDefault="00F36C31" w:rsidP="00E330CB">
      <w:pPr>
        <w:rPr>
          <w:b/>
          <w:lang w:val="en-US"/>
        </w:rPr>
      </w:pPr>
    </w:p>
    <w:p w14:paraId="31EE16F0" w14:textId="77777777" w:rsidR="00F36C31" w:rsidRDefault="00F36C31" w:rsidP="00E330CB">
      <w:pPr>
        <w:rPr>
          <w:b/>
          <w:lang w:val="en-US"/>
        </w:rPr>
      </w:pPr>
    </w:p>
    <w:p w14:paraId="15F2C98F" w14:textId="77777777" w:rsidR="00F36C31" w:rsidRDefault="00F36C31" w:rsidP="00E330CB">
      <w:pPr>
        <w:rPr>
          <w:b/>
          <w:lang w:val="en-US"/>
        </w:rPr>
      </w:pPr>
    </w:p>
    <w:p w14:paraId="1E2B3AA8" w14:textId="77777777" w:rsidR="004337BF" w:rsidRDefault="004337BF" w:rsidP="00E330CB">
      <w:pPr>
        <w:rPr>
          <w:b/>
          <w:lang w:val="en-US"/>
        </w:rPr>
      </w:pPr>
    </w:p>
    <w:p w14:paraId="7B761259" w14:textId="77777777" w:rsidR="004511CC" w:rsidRDefault="004511CC" w:rsidP="00E330CB">
      <w:pPr>
        <w:rPr>
          <w:b/>
          <w:lang w:val="en-US"/>
        </w:rPr>
      </w:pPr>
    </w:p>
    <w:p w14:paraId="7BAADFEE" w14:textId="77777777" w:rsidR="00F36C31" w:rsidRDefault="00F36C31" w:rsidP="00E330CB">
      <w:pPr>
        <w:rPr>
          <w:b/>
          <w:lang w:val="en-US"/>
        </w:rPr>
      </w:pPr>
    </w:p>
    <w:p w14:paraId="655DBA8D" w14:textId="77777777" w:rsidR="00E330CB" w:rsidRDefault="00F36C31" w:rsidP="00E01817">
      <w:pPr>
        <w:pStyle w:val="1"/>
        <w:spacing w:before="0" w:after="0"/>
        <w:jc w:val="center"/>
      </w:pPr>
      <w:bookmarkStart w:id="1" w:name="_Toc76721949"/>
      <w:bookmarkStart w:id="2" w:name="_Toc78186640"/>
      <w:r w:rsidRPr="00F36C31">
        <w:lastRenderedPageBreak/>
        <w:t>ОБЩИЕ СВЕДЕНИЯ</w:t>
      </w:r>
      <w:bookmarkEnd w:id="1"/>
      <w:r w:rsidRPr="00F36C31">
        <w:t xml:space="preserve"> О ПРОГРАММЕ</w:t>
      </w:r>
      <w:bookmarkEnd w:id="2"/>
    </w:p>
    <w:p w14:paraId="57CA8E42" w14:textId="77777777" w:rsidR="00D40B9F" w:rsidRPr="00D40B9F" w:rsidRDefault="00D40B9F" w:rsidP="00E01817"/>
    <w:p w14:paraId="10C06E6B" w14:textId="77777777" w:rsidR="00E330CB" w:rsidRPr="009B1E89" w:rsidRDefault="00E330CB" w:rsidP="00E01817">
      <w:pPr>
        <w:pStyle w:val="2"/>
        <w:numPr>
          <w:ilvl w:val="2"/>
          <w:numId w:val="1"/>
        </w:numPr>
        <w:spacing w:before="0" w:after="0"/>
        <w:ind w:hanging="153"/>
        <w:contextualSpacing/>
        <w:rPr>
          <w:i/>
        </w:rPr>
      </w:pPr>
      <w:bookmarkStart w:id="3" w:name="_Toc76721950"/>
      <w:bookmarkStart w:id="4" w:name="_Toc78186641"/>
      <w:r w:rsidRPr="009B1E89">
        <w:rPr>
          <w:lang w:val="en-US"/>
        </w:rPr>
        <w:t>1</w:t>
      </w:r>
      <w:r w:rsidRPr="009B1E89">
        <w:t>.1</w:t>
      </w:r>
      <w:r w:rsidR="00FF096F">
        <w:t>.</w:t>
      </w:r>
      <w:r w:rsidRPr="009B1E89">
        <w:t xml:space="preserve"> Обозначение и наименование программы</w:t>
      </w:r>
      <w:bookmarkEnd w:id="3"/>
      <w:bookmarkEnd w:id="4"/>
    </w:p>
    <w:p w14:paraId="4158BCB0" w14:textId="77777777" w:rsidR="00E330CB" w:rsidRDefault="00E330CB" w:rsidP="00E01817">
      <w:pPr>
        <w:ind w:left="1428"/>
        <w:contextualSpacing/>
        <w:rPr>
          <w:b/>
          <w:bCs/>
          <w:color w:val="000000"/>
        </w:rPr>
      </w:pPr>
    </w:p>
    <w:p w14:paraId="044B8029" w14:textId="5AC539AB" w:rsidR="00E330CB" w:rsidRDefault="00E330CB" w:rsidP="00E01817">
      <w:pPr>
        <w:ind w:left="709"/>
        <w:contextualSpacing/>
        <w:rPr>
          <w:lang w:eastAsia="ru-RU"/>
        </w:rPr>
      </w:pPr>
      <w:r>
        <w:t xml:space="preserve">Наименование программы – </w:t>
      </w:r>
      <w:r w:rsidR="00C83215">
        <w:rPr>
          <w:lang w:eastAsia="ru-RU"/>
        </w:rPr>
        <w:t>«Сервис Онлайн-Записи АПК ZT»</w:t>
      </w:r>
      <w:r>
        <w:rPr>
          <w:lang w:eastAsia="ru-RU"/>
        </w:rPr>
        <w:t>.</w:t>
      </w:r>
    </w:p>
    <w:p w14:paraId="5F805EAA" w14:textId="77777777" w:rsidR="000E6735" w:rsidRPr="00AC7DD6" w:rsidRDefault="000E6735" w:rsidP="00E01817">
      <w:pPr>
        <w:ind w:left="709"/>
        <w:contextualSpacing/>
        <w:rPr>
          <w:lang w:eastAsia="ru-RU"/>
        </w:rPr>
      </w:pPr>
    </w:p>
    <w:p w14:paraId="5ABC7B52" w14:textId="77777777" w:rsidR="00E330CB" w:rsidRPr="00AC7DD6" w:rsidRDefault="00E330CB" w:rsidP="00E01817">
      <w:pPr>
        <w:pStyle w:val="2"/>
        <w:spacing w:before="0" w:after="0"/>
        <w:ind w:left="578" w:hanging="11"/>
        <w:contextualSpacing/>
      </w:pPr>
      <w:bookmarkStart w:id="5" w:name="_Toc76721951"/>
      <w:bookmarkStart w:id="6" w:name="_Toc78186642"/>
      <w:r w:rsidRPr="00AC7DD6">
        <w:t>1.2. </w:t>
      </w:r>
      <w:bookmarkEnd w:id="5"/>
      <w:r w:rsidR="000E6735" w:rsidRPr="00AC7DD6">
        <w:t>Назначение программы</w:t>
      </w:r>
      <w:bookmarkEnd w:id="6"/>
    </w:p>
    <w:p w14:paraId="0BD3D148" w14:textId="77777777" w:rsidR="000D452A" w:rsidRPr="000D452A" w:rsidRDefault="000D452A" w:rsidP="00E01817"/>
    <w:p w14:paraId="58107E7D" w14:textId="1497AA79" w:rsidR="00C51420" w:rsidRDefault="00C51420" w:rsidP="00C51420">
      <w:pPr>
        <w:ind w:firstLine="567"/>
        <w:jc w:val="left"/>
      </w:pPr>
      <w:r w:rsidRPr="00612012">
        <w:t xml:space="preserve">Программа </w:t>
      </w:r>
      <w:r w:rsidR="00C83215">
        <w:t>«Сервис Онлайн-Записи АПК ZT»</w:t>
      </w:r>
      <w:r w:rsidRPr="00612012">
        <w:t xml:space="preserve"> позволяет:</w:t>
      </w:r>
    </w:p>
    <w:p w14:paraId="0BD15841" w14:textId="77777777" w:rsidR="00B7556F" w:rsidRDefault="00B7556F" w:rsidP="00B7556F">
      <w:pPr>
        <w:jc w:val="left"/>
      </w:pPr>
      <w:r>
        <w:t>Для посетителей:</w:t>
      </w:r>
    </w:p>
    <w:p w14:paraId="79337D17" w14:textId="77777777" w:rsidR="00B7556F" w:rsidRDefault="00B7556F" w:rsidP="00B7556F">
      <w:pPr>
        <w:jc w:val="left"/>
      </w:pPr>
      <w:r>
        <w:t xml:space="preserve">-осуществлять предварительную запись на краткосрочные свидания и передачу посылок лицам, содержащимся в </w:t>
      </w:r>
      <w:r w:rsidR="00EC538C">
        <w:t>следственных изоляторах и исправительных учреждениях ФСИН России</w:t>
      </w:r>
      <w:r w:rsidR="00CF40B4">
        <w:t>;</w:t>
      </w:r>
    </w:p>
    <w:p w14:paraId="4752E67F" w14:textId="77777777" w:rsidR="00B7556F" w:rsidRPr="00612012" w:rsidRDefault="005B2600" w:rsidP="00B7556F">
      <w:pPr>
        <w:jc w:val="left"/>
      </w:pPr>
      <w:r w:rsidRPr="00CF40B4">
        <w:t xml:space="preserve">-отправку </w:t>
      </w:r>
      <w:r w:rsidR="00CF40B4" w:rsidRPr="00CF40B4">
        <w:rPr>
          <w:lang w:val="en-US"/>
        </w:rPr>
        <w:t>email</w:t>
      </w:r>
      <w:r w:rsidR="00CF40B4" w:rsidRPr="00E7473A">
        <w:t xml:space="preserve"> </w:t>
      </w:r>
      <w:r w:rsidR="00CF40B4" w:rsidRPr="00CF40B4">
        <w:t>оповещений</w:t>
      </w:r>
      <w:r w:rsidR="00E7473A">
        <w:t>, об изменении статуса заявки.</w:t>
      </w:r>
    </w:p>
    <w:p w14:paraId="52617BD0" w14:textId="77777777" w:rsidR="00C51420" w:rsidRDefault="00B7556F" w:rsidP="00A7014B">
      <w:pPr>
        <w:jc w:val="left"/>
      </w:pPr>
      <w:r>
        <w:t>Для сотрудников ИУ:</w:t>
      </w:r>
    </w:p>
    <w:p w14:paraId="00D7C710" w14:textId="77777777" w:rsidR="00B7556F" w:rsidRDefault="00B7556F" w:rsidP="00A7014B">
      <w:pPr>
        <w:jc w:val="left"/>
      </w:pPr>
      <w:r>
        <w:t>-составлять/изменять расписание посещений лиц;</w:t>
      </w:r>
    </w:p>
    <w:p w14:paraId="70FC64E3" w14:textId="77777777" w:rsidR="00B7556F" w:rsidRDefault="00B7556F" w:rsidP="00A7014B">
      <w:pPr>
        <w:jc w:val="left"/>
      </w:pPr>
      <w:r>
        <w:t>-просматривать списки записавшихся на свидания посетителей;</w:t>
      </w:r>
    </w:p>
    <w:p w14:paraId="1DB73B86" w14:textId="77777777" w:rsidR="00EC538C" w:rsidRDefault="00B7556F" w:rsidP="00A7014B">
      <w:pPr>
        <w:jc w:val="left"/>
      </w:pPr>
      <w:r>
        <w:t xml:space="preserve">-изменять количество одновременных очередей, для управления потоками </w:t>
      </w:r>
      <w:r w:rsidR="00EC538C">
        <w:t>электронной</w:t>
      </w:r>
      <w:r>
        <w:t xml:space="preserve"> очереди</w:t>
      </w:r>
      <w:r w:rsidR="00CF40B4">
        <w:t>;</w:t>
      </w:r>
    </w:p>
    <w:p w14:paraId="197347A4" w14:textId="77777777" w:rsidR="00EC538C" w:rsidRDefault="00EC538C" w:rsidP="00A7014B">
      <w:pPr>
        <w:jc w:val="left"/>
      </w:pPr>
      <w:r>
        <w:t>-блокировать/разблокировать даты посещения</w:t>
      </w:r>
      <w:r w:rsidR="00CF40B4">
        <w:t>;</w:t>
      </w:r>
    </w:p>
    <w:p w14:paraId="76902EC0" w14:textId="77777777" w:rsidR="00B7556F" w:rsidRDefault="00EC538C" w:rsidP="00A7014B">
      <w:pPr>
        <w:jc w:val="left"/>
      </w:pPr>
      <w:r>
        <w:t>-просматривать архивы посещений</w:t>
      </w:r>
      <w:r w:rsidR="00CF40B4">
        <w:t>;</w:t>
      </w:r>
    </w:p>
    <w:p w14:paraId="145E633B" w14:textId="77777777" w:rsidR="00CF40B4" w:rsidRPr="00612012" w:rsidRDefault="00CF40B4" w:rsidP="00A7014B">
      <w:pPr>
        <w:jc w:val="left"/>
      </w:pPr>
      <w:r w:rsidRPr="00CF40B4">
        <w:t xml:space="preserve">-отправку </w:t>
      </w:r>
      <w:r w:rsidRPr="00CF40B4">
        <w:rPr>
          <w:lang w:val="en-US"/>
        </w:rPr>
        <w:t>email</w:t>
      </w:r>
      <w:r w:rsidRPr="00CF40B4">
        <w:t xml:space="preserve"> оповещений</w:t>
      </w:r>
      <w:r w:rsidR="00E24625">
        <w:t>, об изменении настроек</w:t>
      </w:r>
      <w:r w:rsidR="00764359">
        <w:t xml:space="preserve"> программы.</w:t>
      </w:r>
    </w:p>
    <w:p w14:paraId="04117C12" w14:textId="77777777" w:rsidR="00E330CB" w:rsidRPr="00322E56" w:rsidRDefault="00E330CB" w:rsidP="004C76E0"/>
    <w:p w14:paraId="2DD16368" w14:textId="77777777" w:rsidR="00E330CB" w:rsidRPr="00AC7DD6" w:rsidRDefault="00225975" w:rsidP="00C20663">
      <w:pPr>
        <w:pStyle w:val="2"/>
        <w:spacing w:before="0" w:after="0"/>
        <w:jc w:val="center"/>
        <w:rPr>
          <w:rStyle w:val="10"/>
          <w:b/>
        </w:rPr>
      </w:pPr>
      <w:bookmarkStart w:id="7" w:name="_Toc76721967"/>
      <w:bookmarkStart w:id="8" w:name="_Toc78186643"/>
      <w:r w:rsidRPr="00AC7DD6">
        <w:t>2</w:t>
      </w:r>
      <w:r w:rsidR="00E330CB" w:rsidRPr="00AC7DD6">
        <w:t xml:space="preserve">. </w:t>
      </w:r>
      <w:bookmarkEnd w:id="7"/>
      <w:r w:rsidR="00312ACB" w:rsidRPr="00AC7DD6">
        <w:rPr>
          <w:rStyle w:val="10"/>
          <w:b/>
        </w:rPr>
        <w:t>ЭТАПЫ ЖИЗНЕННОГО ЦИКЛА</w:t>
      </w:r>
      <w:bookmarkEnd w:id="8"/>
    </w:p>
    <w:p w14:paraId="54DF4E58" w14:textId="77777777" w:rsidR="004C76E0" w:rsidRPr="004C76E0" w:rsidRDefault="004C76E0" w:rsidP="004C76E0"/>
    <w:p w14:paraId="15CD5D57" w14:textId="77777777" w:rsidR="00AB37A5" w:rsidRDefault="00312ACB" w:rsidP="004C76E0">
      <w:pPr>
        <w:ind w:firstLine="576"/>
        <w:contextualSpacing/>
      </w:pPr>
      <w:r>
        <w:t>Ж</w:t>
      </w:r>
      <w:r w:rsidR="00E27163">
        <w:t>изненн</w:t>
      </w:r>
      <w:r>
        <w:t>ый</w:t>
      </w:r>
      <w:r w:rsidR="00E27163">
        <w:t xml:space="preserve"> цикла программы включает в себя следующие стадии:</w:t>
      </w:r>
    </w:p>
    <w:p w14:paraId="02827E25" w14:textId="77777777" w:rsidR="00E27163" w:rsidRDefault="00E27163" w:rsidP="00043272">
      <w:pPr>
        <w:contextualSpacing/>
      </w:pPr>
      <w:r>
        <w:t xml:space="preserve">-определение </w:t>
      </w:r>
      <w:r w:rsidR="002202CC">
        <w:t>требований</w:t>
      </w:r>
      <w:r>
        <w:t>;</w:t>
      </w:r>
    </w:p>
    <w:p w14:paraId="632DF302" w14:textId="77777777" w:rsidR="00E27163" w:rsidRDefault="00E27163" w:rsidP="00043272">
      <w:pPr>
        <w:contextualSpacing/>
      </w:pPr>
      <w:r>
        <w:t>-разработка программы</w:t>
      </w:r>
      <w:r w:rsidR="00CE774F">
        <w:t>;</w:t>
      </w:r>
    </w:p>
    <w:p w14:paraId="74D07BF4" w14:textId="77777777" w:rsidR="00CE774F" w:rsidRDefault="00CE774F" w:rsidP="00043272">
      <w:pPr>
        <w:contextualSpacing/>
      </w:pPr>
      <w:r>
        <w:t>-эксплуатация;</w:t>
      </w:r>
    </w:p>
    <w:p w14:paraId="7D302384" w14:textId="77777777" w:rsidR="00CE774F" w:rsidRDefault="00CE774F" w:rsidP="00043272">
      <w:pPr>
        <w:contextualSpacing/>
      </w:pPr>
      <w:r>
        <w:lastRenderedPageBreak/>
        <w:t>-прекращение эксплуатации.</w:t>
      </w:r>
    </w:p>
    <w:p w14:paraId="3ACF841A" w14:textId="77777777" w:rsidR="00CE774F" w:rsidRDefault="00312ACB" w:rsidP="00312ACB">
      <w:pPr>
        <w:ind w:firstLine="708"/>
        <w:contextualSpacing/>
      </w:pPr>
      <w:r>
        <w:t xml:space="preserve">Стадии жизненного цикла реализуются последовательно. </w:t>
      </w:r>
      <w:r w:rsidR="00CE774F">
        <w:t>Каждая стадия жизненного цикла включает в себя</w:t>
      </w:r>
      <w:r>
        <w:t xml:space="preserve"> определённый</w:t>
      </w:r>
      <w:r w:rsidR="00CE774F">
        <w:t xml:space="preserve"> набор процессов для её реализации.</w:t>
      </w:r>
    </w:p>
    <w:p w14:paraId="460BAABE" w14:textId="77777777" w:rsidR="00E27163" w:rsidRDefault="00E27163" w:rsidP="00E27163">
      <w:pPr>
        <w:contextualSpacing/>
      </w:pPr>
    </w:p>
    <w:p w14:paraId="48A217EF" w14:textId="77777777" w:rsidR="00E27163" w:rsidRDefault="00AC71E0" w:rsidP="00E36248">
      <w:pPr>
        <w:pStyle w:val="1"/>
        <w:numPr>
          <w:ilvl w:val="0"/>
          <w:numId w:val="2"/>
        </w:numPr>
        <w:spacing w:before="0" w:after="0"/>
        <w:jc w:val="center"/>
      </w:pPr>
      <w:bookmarkStart w:id="9" w:name="_Toc76721969"/>
      <w:bookmarkStart w:id="10" w:name="_Toc78186644"/>
      <w:r w:rsidRPr="00AC71E0">
        <w:t>ОПИСАНИЕ ПРОЦЕССО</w:t>
      </w:r>
      <w:r>
        <w:t>В</w:t>
      </w:r>
      <w:r w:rsidRPr="00AC71E0">
        <w:t xml:space="preserve"> ЖИЗНЕННОГО ЦИКЛА.</w:t>
      </w:r>
      <w:bookmarkEnd w:id="9"/>
      <w:bookmarkEnd w:id="10"/>
    </w:p>
    <w:p w14:paraId="0D7D0EA8" w14:textId="77777777" w:rsidR="00C624D1" w:rsidRPr="00C624D1" w:rsidRDefault="00C624D1" w:rsidP="00E36248"/>
    <w:p w14:paraId="11A80CEA" w14:textId="77777777" w:rsidR="00E330CB" w:rsidRDefault="00AC71E0" w:rsidP="00E36248">
      <w:pPr>
        <w:pStyle w:val="2"/>
        <w:numPr>
          <w:ilvl w:val="5"/>
          <w:numId w:val="1"/>
        </w:numPr>
        <w:tabs>
          <w:tab w:val="clear" w:pos="1152"/>
          <w:tab w:val="num" w:pos="709"/>
        </w:tabs>
        <w:spacing w:before="0" w:after="0"/>
        <w:ind w:left="0" w:firstLine="709"/>
      </w:pPr>
      <w:bookmarkStart w:id="11" w:name="_Toc78186645"/>
      <w:r w:rsidRPr="002E1FA6">
        <w:t>3.1.</w:t>
      </w:r>
      <w:r w:rsidR="002E1FA6">
        <w:t xml:space="preserve"> </w:t>
      </w:r>
      <w:r w:rsidR="002E1FA6" w:rsidRPr="00E57BB7">
        <w:t xml:space="preserve">Определение </w:t>
      </w:r>
      <w:r w:rsidR="002202CC">
        <w:t>требований</w:t>
      </w:r>
      <w:r w:rsidR="00E57BB7">
        <w:t>.</w:t>
      </w:r>
      <w:bookmarkEnd w:id="11"/>
    </w:p>
    <w:p w14:paraId="7704243A" w14:textId="77777777" w:rsidR="00AC7DD6" w:rsidRPr="00AC7DD6" w:rsidRDefault="00AC7DD6" w:rsidP="00C624D1"/>
    <w:p w14:paraId="74EEC040" w14:textId="77777777" w:rsidR="00E57BB7" w:rsidRDefault="008E0B56" w:rsidP="00C624D1">
      <w:pPr>
        <w:ind w:firstLine="576"/>
      </w:pPr>
      <w:r>
        <w:t>Данная стадия</w:t>
      </w:r>
      <w:r w:rsidR="00E57BB7">
        <w:t xml:space="preserve"> </w:t>
      </w:r>
      <w:r>
        <w:t>является</w:t>
      </w:r>
      <w:r w:rsidR="00E57BB7">
        <w:t xml:space="preserve"> начально</w:t>
      </w:r>
      <w:r>
        <w:t>й на</w:t>
      </w:r>
      <w:r w:rsidR="00E57BB7">
        <w:t xml:space="preserve"> этапе жизненного цикла программы. Для е</w:t>
      </w:r>
      <w:r w:rsidR="004D08F2">
        <w:t>ё</w:t>
      </w:r>
      <w:r w:rsidR="00E57BB7">
        <w:t xml:space="preserve"> реализации</w:t>
      </w:r>
      <w:r w:rsidR="005C23A5">
        <w:t xml:space="preserve"> руководство фирмы, совместно с менеджером </w:t>
      </w:r>
      <w:r w:rsidR="00BD62C0">
        <w:t>проекта осуществляют</w:t>
      </w:r>
      <w:r w:rsidR="00E57BB7">
        <w:t xml:space="preserve"> сбор и анализ сведений, о потребности в данном продукте со стороны потенциального потребителя</w:t>
      </w:r>
      <w:r w:rsidR="00D224AA">
        <w:t>, после чего</w:t>
      </w:r>
      <w:r w:rsidR="005C23A5">
        <w:t xml:space="preserve"> принимают решение о целесообразности разработки программы</w:t>
      </w:r>
      <w:r w:rsidR="00E57BB7">
        <w:t>. На основании анализа сведений и взаимодействия с потенциальным потребителем</w:t>
      </w:r>
      <w:r w:rsidR="005C23A5">
        <w:t xml:space="preserve">, менеджер продукта </w:t>
      </w:r>
      <w:r w:rsidR="00E57BB7">
        <w:t>определя</w:t>
      </w:r>
      <w:r w:rsidR="00F97D60">
        <w:t>ет</w:t>
      </w:r>
      <w:r w:rsidR="00E57BB7">
        <w:t xml:space="preserve"> функциональные возможности и технические характеристики программы. </w:t>
      </w:r>
      <w:r w:rsidR="00E35AED">
        <w:t>Далее</w:t>
      </w:r>
      <w:r w:rsidR="00374BF3">
        <w:t xml:space="preserve"> менеджер проекта совместно с</w:t>
      </w:r>
      <w:r w:rsidR="004A3FBB">
        <w:t xml:space="preserve"> </w:t>
      </w:r>
      <w:r w:rsidR="004A3FBB">
        <w:rPr>
          <w:lang w:val="en-US"/>
        </w:rPr>
        <w:t>IT</w:t>
      </w:r>
      <w:r w:rsidR="004A3FBB">
        <w:t>-</w:t>
      </w:r>
      <w:r w:rsidR="00374BF3">
        <w:t xml:space="preserve">отделом </w:t>
      </w:r>
      <w:r w:rsidR="004A3FBB">
        <w:t xml:space="preserve">и отделом </w:t>
      </w:r>
      <w:r w:rsidR="00374BF3">
        <w:t>разработки ПО</w:t>
      </w:r>
      <w:r w:rsidR="005C23A5">
        <w:t xml:space="preserve"> </w:t>
      </w:r>
      <w:r w:rsidR="00D224AA">
        <w:t>утвержда</w:t>
      </w:r>
      <w:r w:rsidR="00374BF3">
        <w:t>ют</w:t>
      </w:r>
      <w:r w:rsidR="00D224AA">
        <w:t xml:space="preserve"> </w:t>
      </w:r>
      <w:r w:rsidR="00197A06">
        <w:t>ТЗ</w:t>
      </w:r>
      <w:r w:rsidR="005C23A5">
        <w:t>.</w:t>
      </w:r>
      <w:r w:rsidR="00A22667">
        <w:t xml:space="preserve"> </w:t>
      </w:r>
      <w:r w:rsidR="005D5A9A">
        <w:t>Вышеуказанные процессы реализуются при помощи</w:t>
      </w:r>
      <w:r w:rsidR="00B82E95">
        <w:t xml:space="preserve"> постоянно действующего</w:t>
      </w:r>
      <w:r w:rsidR="005D5A9A">
        <w:t xml:space="preserve"> персонала</w:t>
      </w:r>
      <w:r w:rsidR="000E5C03">
        <w:t xml:space="preserve"> фирмы в составе</w:t>
      </w:r>
      <w:r w:rsidR="002D4413">
        <w:t>:</w:t>
      </w:r>
    </w:p>
    <w:p w14:paraId="065248C5" w14:textId="77777777" w:rsidR="002462F2" w:rsidRDefault="002462F2" w:rsidP="00E57BB7">
      <w:pPr>
        <w:ind w:firstLine="576"/>
      </w:pPr>
      <w:r>
        <w:t>-руководитель фирмы-1</w:t>
      </w:r>
      <w:r w:rsidR="006649F7">
        <w:t xml:space="preserve"> </w:t>
      </w:r>
      <w:r>
        <w:t>чел.</w:t>
      </w:r>
      <w:r w:rsidR="000673EE">
        <w:t>,</w:t>
      </w:r>
      <w:r>
        <w:t xml:space="preserve"> </w:t>
      </w:r>
      <w:r w:rsidR="000673EE">
        <w:t>г</w:t>
      </w:r>
      <w:r>
        <w:t>енеральный/исполнительный директор</w:t>
      </w:r>
      <w:r w:rsidR="00C31E7B">
        <w:t>;</w:t>
      </w:r>
    </w:p>
    <w:p w14:paraId="1DBE683D" w14:textId="77777777" w:rsidR="002D4413" w:rsidRDefault="000A501C" w:rsidP="00E57BB7">
      <w:pPr>
        <w:ind w:firstLine="576"/>
      </w:pPr>
      <w:r>
        <w:t>-м</w:t>
      </w:r>
      <w:r w:rsidR="002D4413">
        <w:t>енеджер проекта-1</w:t>
      </w:r>
      <w:r w:rsidR="00D33457">
        <w:t xml:space="preserve"> </w:t>
      </w:r>
      <w:r w:rsidR="002D4413">
        <w:t>чел</w:t>
      </w:r>
      <w:r w:rsidR="0090491D">
        <w:t>;</w:t>
      </w:r>
    </w:p>
    <w:p w14:paraId="2CB1A841" w14:textId="77777777" w:rsidR="005A09AD" w:rsidRDefault="005A09AD" w:rsidP="00E57BB7">
      <w:pPr>
        <w:ind w:firstLine="576"/>
      </w:pPr>
      <w:r>
        <w:t>-руководитель коммерческого блока</w:t>
      </w:r>
      <w:r w:rsidR="00A340B6">
        <w:t>-1</w:t>
      </w:r>
      <w:r w:rsidR="00977B0E">
        <w:t xml:space="preserve"> </w:t>
      </w:r>
      <w:r w:rsidR="00A340B6">
        <w:t>чел</w:t>
      </w:r>
      <w:r>
        <w:t>;</w:t>
      </w:r>
    </w:p>
    <w:p w14:paraId="36909304" w14:textId="77777777" w:rsidR="002D4413" w:rsidRDefault="000A501C" w:rsidP="00E57BB7">
      <w:pPr>
        <w:ind w:firstLine="576"/>
      </w:pPr>
      <w:r>
        <w:t>-о</w:t>
      </w:r>
      <w:r w:rsidR="002D4413">
        <w:t>тдел разработки ПО-</w:t>
      </w:r>
      <w:r w:rsidR="00EC538C">
        <w:t>1</w:t>
      </w:r>
      <w:r w:rsidR="00D33457">
        <w:t xml:space="preserve"> </w:t>
      </w:r>
      <w:r w:rsidR="002D4413">
        <w:t>чел.</w:t>
      </w:r>
      <w:r w:rsidR="000673EE">
        <w:t>,</w:t>
      </w:r>
      <w:r>
        <w:t xml:space="preserve"> </w:t>
      </w:r>
      <w:r w:rsidR="000673EE">
        <w:t>р</w:t>
      </w:r>
      <w:r>
        <w:t>уководитель отдела/зам. руководителя</w:t>
      </w:r>
      <w:r w:rsidR="0090491D">
        <w:t>;</w:t>
      </w:r>
    </w:p>
    <w:p w14:paraId="6364CC47" w14:textId="77777777" w:rsidR="002D4413" w:rsidRDefault="000A501C" w:rsidP="00E57BB7">
      <w:pPr>
        <w:ind w:firstLine="576"/>
      </w:pPr>
      <w:r>
        <w:t>-</w:t>
      </w:r>
      <w:r w:rsidR="002D4413">
        <w:rPr>
          <w:lang w:val="en-US"/>
        </w:rPr>
        <w:t>IT</w:t>
      </w:r>
      <w:r w:rsidR="002D4413">
        <w:t xml:space="preserve"> отдел-</w:t>
      </w:r>
      <w:r>
        <w:t>1</w:t>
      </w:r>
      <w:r w:rsidR="00D33457">
        <w:t xml:space="preserve"> </w:t>
      </w:r>
      <w:r>
        <w:t>чел.</w:t>
      </w:r>
      <w:r w:rsidR="000673EE">
        <w:t>, р</w:t>
      </w:r>
      <w:r>
        <w:t xml:space="preserve">уководитель </w:t>
      </w:r>
      <w:r w:rsidR="000673EE">
        <w:t>о</w:t>
      </w:r>
      <w:r>
        <w:t>тдела/зам. руководителя</w:t>
      </w:r>
      <w:r w:rsidR="00DC12FF">
        <w:t>;</w:t>
      </w:r>
    </w:p>
    <w:p w14:paraId="2CFDB91A" w14:textId="77777777" w:rsidR="00D33457" w:rsidRDefault="00D33457" w:rsidP="004C0E19">
      <w:pPr>
        <w:ind w:firstLine="576"/>
        <w:contextualSpacing/>
      </w:pPr>
      <w:r>
        <w:t>-системный аналитик/технический писатель-1 чел.</w:t>
      </w:r>
    </w:p>
    <w:p w14:paraId="1CB2F736" w14:textId="77777777" w:rsidR="00B544F7" w:rsidRPr="002D4413" w:rsidRDefault="00B544F7" w:rsidP="004C0E19">
      <w:pPr>
        <w:ind w:firstLine="576"/>
        <w:contextualSpacing/>
      </w:pPr>
    </w:p>
    <w:p w14:paraId="18C28126" w14:textId="77777777" w:rsidR="009F768D" w:rsidRDefault="009F768D" w:rsidP="004C0E19">
      <w:pPr>
        <w:pStyle w:val="2"/>
        <w:numPr>
          <w:ilvl w:val="2"/>
          <w:numId w:val="1"/>
        </w:numPr>
        <w:tabs>
          <w:tab w:val="clear" w:pos="720"/>
          <w:tab w:val="num" w:pos="0"/>
        </w:tabs>
        <w:spacing w:before="0" w:after="0"/>
        <w:ind w:left="0" w:firstLine="709"/>
        <w:contextualSpacing/>
      </w:pPr>
      <w:bookmarkStart w:id="12" w:name="_Toc78186646"/>
      <w:r w:rsidRPr="002E1FA6">
        <w:t>3.</w:t>
      </w:r>
      <w:r>
        <w:t>2</w:t>
      </w:r>
      <w:r w:rsidRPr="002E1FA6">
        <w:t>.</w:t>
      </w:r>
      <w:r>
        <w:t xml:space="preserve"> </w:t>
      </w:r>
      <w:r w:rsidR="00C77CF9">
        <w:t>Р</w:t>
      </w:r>
      <w:r>
        <w:t xml:space="preserve">азработка </w:t>
      </w:r>
      <w:r w:rsidRPr="00E57BB7">
        <w:t>программы</w:t>
      </w:r>
      <w:r>
        <w:t>.</w:t>
      </w:r>
      <w:bookmarkEnd w:id="12"/>
    </w:p>
    <w:p w14:paraId="78E160EC" w14:textId="77777777" w:rsidR="004C0E19" w:rsidRPr="004C0E19" w:rsidRDefault="004C0E19" w:rsidP="004C0E19">
      <w:pPr>
        <w:contextualSpacing/>
      </w:pPr>
    </w:p>
    <w:p w14:paraId="795040EE" w14:textId="77777777" w:rsidR="00AC71E0" w:rsidRDefault="006A1CB2" w:rsidP="004C0E19">
      <w:pPr>
        <w:ind w:firstLine="708"/>
        <w:contextualSpacing/>
      </w:pPr>
      <w:r>
        <w:t>Разработкой программы занимается отдел разработки ПО, на осно</w:t>
      </w:r>
      <w:r w:rsidR="00197A06">
        <w:t>вании требований</w:t>
      </w:r>
      <w:r w:rsidR="00CD3519">
        <w:t xml:space="preserve"> утверждённого</w:t>
      </w:r>
      <w:r w:rsidR="00197A06">
        <w:t xml:space="preserve"> </w:t>
      </w:r>
      <w:r w:rsidR="004C0E19">
        <w:t xml:space="preserve">ТЗ. На начальном этапе руководитель отдела разработки производит декомпозицию ТЗ и выдаёт ЧТЗ непосредственным исполнителям для </w:t>
      </w:r>
      <w:r w:rsidR="004C0E19">
        <w:lastRenderedPageBreak/>
        <w:t xml:space="preserve">реализации программных модулей и сервисов, как составных частей программы. В процессе разработки допускается </w:t>
      </w:r>
      <w:r w:rsidR="00C77CF9">
        <w:t>корректировка ТЗ</w:t>
      </w:r>
      <w:r w:rsidR="00CD3519">
        <w:t xml:space="preserve"> по согласованию отдела разработки ПО и менеджера проекта, как внутреннего заказчика</w:t>
      </w:r>
      <w:r w:rsidR="004C0E19">
        <w:t xml:space="preserve">. </w:t>
      </w:r>
    </w:p>
    <w:p w14:paraId="16D7ECC4" w14:textId="77777777" w:rsidR="00944D96" w:rsidRDefault="004C0E19" w:rsidP="004C0E19">
      <w:pPr>
        <w:ind w:firstLine="708"/>
        <w:contextualSpacing/>
      </w:pPr>
      <w:r>
        <w:t>После окончания разработки</w:t>
      </w:r>
      <w:r w:rsidR="00CD3519">
        <w:t>,</w:t>
      </w:r>
      <w:r>
        <w:t xml:space="preserve"> программ</w:t>
      </w:r>
      <w:r w:rsidR="00CD3519">
        <w:t>а</w:t>
      </w:r>
      <w:r w:rsidR="00257606">
        <w:t xml:space="preserve"> проходит тестирование на корректность функционирования, по результатам которого производится </w:t>
      </w:r>
      <w:r w:rsidR="00CC30A9">
        <w:t>устранение выявленных недостатков</w:t>
      </w:r>
      <w:r w:rsidR="00B64282">
        <w:t>.</w:t>
      </w:r>
      <w:r w:rsidR="00944D96">
        <w:t xml:space="preserve"> Процесс тестирования производится силами и средствами фирмы разработчика, совместно с менеджером проекта. </w:t>
      </w:r>
    </w:p>
    <w:p w14:paraId="74A2C9E1" w14:textId="77777777" w:rsidR="004C0E19" w:rsidRDefault="00944D96" w:rsidP="004C0E19">
      <w:pPr>
        <w:ind w:firstLine="708"/>
        <w:contextualSpacing/>
      </w:pPr>
      <w:r>
        <w:t>После исправления всех недостатков и замечаний, производится окончательное тестирование и принимается решение о</w:t>
      </w:r>
      <w:r w:rsidR="00654BA5">
        <w:t xml:space="preserve"> серийном</w:t>
      </w:r>
      <w:r>
        <w:t xml:space="preserve"> </w:t>
      </w:r>
      <w:r w:rsidR="00384285">
        <w:t>внедрени</w:t>
      </w:r>
      <w:r w:rsidR="002F3009">
        <w:t>и</w:t>
      </w:r>
      <w:r w:rsidR="00384285">
        <w:t xml:space="preserve"> </w:t>
      </w:r>
      <w:r>
        <w:t xml:space="preserve">программы </w:t>
      </w:r>
      <w:r w:rsidR="00384285">
        <w:t>на стороне потребителей</w:t>
      </w:r>
      <w:r>
        <w:t xml:space="preserve">. </w:t>
      </w:r>
    </w:p>
    <w:p w14:paraId="2427C329" w14:textId="77777777" w:rsidR="008D1F35" w:rsidRDefault="008D1F35" w:rsidP="008D1F35">
      <w:pPr>
        <w:contextualSpacing/>
      </w:pPr>
      <w:r>
        <w:t xml:space="preserve"> </w:t>
      </w:r>
      <w:r>
        <w:tab/>
        <w:t xml:space="preserve">Процесс разработки тестирования и внедрения осуществляется силами и средствами фирмы </w:t>
      </w:r>
      <w:r w:rsidR="005B3615">
        <w:t>при помощи постоянно действующего штата сотрудников, а именно:</w:t>
      </w:r>
    </w:p>
    <w:p w14:paraId="2476D0A4" w14:textId="77777777" w:rsidR="005B3615" w:rsidRDefault="005B3615" w:rsidP="008D1F35">
      <w:pPr>
        <w:contextualSpacing/>
      </w:pPr>
      <w:r>
        <w:tab/>
        <w:t>-сотрудники отдела разработки ПО-</w:t>
      </w:r>
      <w:r w:rsidR="00060BF0">
        <w:t>3</w:t>
      </w:r>
      <w:r>
        <w:t xml:space="preserve"> чел</w:t>
      </w:r>
      <w:r w:rsidR="00A7230E">
        <w:t>.;</w:t>
      </w:r>
    </w:p>
    <w:p w14:paraId="7D2EE7C2" w14:textId="77777777" w:rsidR="00A7230E" w:rsidRDefault="00A7230E" w:rsidP="008D1F35">
      <w:pPr>
        <w:contextualSpacing/>
      </w:pPr>
      <w:r>
        <w:tab/>
        <w:t>-тестировщик ПО-</w:t>
      </w:r>
      <w:r w:rsidR="00060BF0">
        <w:t>1</w:t>
      </w:r>
      <w:r>
        <w:t xml:space="preserve"> чел.;</w:t>
      </w:r>
    </w:p>
    <w:p w14:paraId="0B7E08EC" w14:textId="77777777" w:rsidR="00A7230E" w:rsidRDefault="00A7230E" w:rsidP="008D1F35">
      <w:pPr>
        <w:contextualSpacing/>
      </w:pPr>
      <w:r>
        <w:tab/>
        <w:t>-</w:t>
      </w:r>
      <w:r w:rsidR="00060BF0">
        <w:t>с</w:t>
      </w:r>
      <w:r>
        <w:t xml:space="preserve">отрудники </w:t>
      </w:r>
      <w:r>
        <w:rPr>
          <w:lang w:val="en-US"/>
        </w:rPr>
        <w:t>IT</w:t>
      </w:r>
      <w:r>
        <w:t>-отдела</w:t>
      </w:r>
      <w:r w:rsidR="00C04B28">
        <w:t>-</w:t>
      </w:r>
      <w:r w:rsidR="001041F1">
        <w:t>1</w:t>
      </w:r>
      <w:r w:rsidR="00F70602">
        <w:t xml:space="preserve"> </w:t>
      </w:r>
      <w:r w:rsidR="00C04B28">
        <w:t>чел.;</w:t>
      </w:r>
    </w:p>
    <w:p w14:paraId="7D28FA8E" w14:textId="77777777" w:rsidR="00311DBA" w:rsidRDefault="00060BF0" w:rsidP="009437C1">
      <w:pPr>
        <w:contextualSpacing/>
      </w:pPr>
      <w:r>
        <w:tab/>
        <w:t>-менеджер проекта-1чел</w:t>
      </w:r>
      <w:r w:rsidR="009437C1">
        <w:t>.</w:t>
      </w:r>
    </w:p>
    <w:p w14:paraId="28211BF7" w14:textId="77777777" w:rsidR="00BD3D2D" w:rsidRPr="001303AE" w:rsidRDefault="00BD3D2D" w:rsidP="009437C1">
      <w:pPr>
        <w:contextualSpacing/>
      </w:pPr>
    </w:p>
    <w:p w14:paraId="193A884F" w14:textId="77777777" w:rsidR="00C560FF" w:rsidRDefault="00C560FF" w:rsidP="00C560FF">
      <w:pPr>
        <w:pStyle w:val="2"/>
        <w:numPr>
          <w:ilvl w:val="2"/>
          <w:numId w:val="1"/>
        </w:numPr>
        <w:tabs>
          <w:tab w:val="clear" w:pos="720"/>
          <w:tab w:val="num" w:pos="0"/>
        </w:tabs>
        <w:spacing w:before="0" w:after="0"/>
        <w:ind w:left="0" w:firstLine="709"/>
        <w:contextualSpacing/>
      </w:pPr>
      <w:bookmarkStart w:id="13" w:name="_Toc78186647"/>
      <w:r w:rsidRPr="002E1FA6">
        <w:t>3.</w:t>
      </w:r>
      <w:r w:rsidR="00EF1D09">
        <w:t>3</w:t>
      </w:r>
      <w:r w:rsidRPr="002E1FA6">
        <w:t>.</w:t>
      </w:r>
      <w:r>
        <w:t xml:space="preserve"> Эксплуатация </w:t>
      </w:r>
      <w:r w:rsidRPr="00E57BB7">
        <w:t>программы</w:t>
      </w:r>
      <w:r>
        <w:t>.</w:t>
      </w:r>
      <w:bookmarkEnd w:id="13"/>
    </w:p>
    <w:p w14:paraId="758BED4D" w14:textId="77777777" w:rsidR="00C560FF" w:rsidRDefault="00C560FF" w:rsidP="00EF1D09">
      <w:pPr>
        <w:contextualSpacing/>
      </w:pPr>
    </w:p>
    <w:p w14:paraId="141BA26E" w14:textId="77777777" w:rsidR="00E330CB" w:rsidRPr="004D1DED" w:rsidRDefault="00E330CB" w:rsidP="00E330CB">
      <w:pPr>
        <w:ind w:firstLine="709"/>
        <w:contextualSpacing/>
      </w:pPr>
      <w:r w:rsidRPr="004D1DED">
        <w:t>На протяжении все</w:t>
      </w:r>
      <w:r w:rsidR="0019307E">
        <w:t>й стадии эксплуатации</w:t>
      </w:r>
      <w:r w:rsidRPr="004D1DED">
        <w:t xml:space="preserve"> программы, производитель осуществляет техническую поддержку пользователям, а именно:</w:t>
      </w:r>
    </w:p>
    <w:p w14:paraId="03330864" w14:textId="77777777" w:rsidR="00E330CB" w:rsidRPr="004D1DED" w:rsidRDefault="00E330CB" w:rsidP="00E330CB">
      <w:pPr>
        <w:contextualSpacing/>
      </w:pPr>
      <w:r w:rsidRPr="004D1DED">
        <w:t>-приём и обработку обращений от пользователей по факту не</w:t>
      </w:r>
      <w:r w:rsidR="00903114">
        <w:t xml:space="preserve"> </w:t>
      </w:r>
      <w:r w:rsidRPr="004D1DED">
        <w:t>корректного функционирования или полного отказа программы;</w:t>
      </w:r>
    </w:p>
    <w:p w14:paraId="57D5A12B" w14:textId="77777777" w:rsidR="00E330CB" w:rsidRPr="004D1DED" w:rsidRDefault="00E330CB" w:rsidP="00E330CB">
      <w:pPr>
        <w:contextualSpacing/>
      </w:pPr>
      <w:r w:rsidRPr="004D1DED">
        <w:t>-оперативное устранение указанных в обращении неисправностей;</w:t>
      </w:r>
    </w:p>
    <w:p w14:paraId="3994DB58" w14:textId="77777777" w:rsidR="00E330CB" w:rsidRPr="004D1DED" w:rsidRDefault="00E330CB" w:rsidP="00E330CB">
      <w:pPr>
        <w:contextualSpacing/>
      </w:pPr>
      <w:r w:rsidRPr="004D1DED">
        <w:t>-выполнение профилактического контроля работоспособности системы.</w:t>
      </w:r>
    </w:p>
    <w:p w14:paraId="1EAF9EF4" w14:textId="77777777" w:rsidR="00E330CB" w:rsidRDefault="00E330CB" w:rsidP="00E330CB">
      <w:pPr>
        <w:contextualSpacing/>
      </w:pPr>
      <w:r w:rsidRPr="004D1DED">
        <w:t xml:space="preserve">-сбор сведений от </w:t>
      </w:r>
      <w:r w:rsidR="00911A51">
        <w:t>ИУ</w:t>
      </w:r>
      <w:r w:rsidRPr="004D1DED">
        <w:t xml:space="preserve"> о концептуальных недостатках программы и проведение доработок по расширению функциональных возможностей и совершенствованию логики работы системы, путём изменения исходных кодов программных модулей и </w:t>
      </w:r>
      <w:r w:rsidRPr="004D1DED">
        <w:lastRenderedPageBreak/>
        <w:t>сервисов, с последующим обновлением программы на выделенном сервере. Процедура развёртывания</w:t>
      </w:r>
      <w:r w:rsidR="003B5E29">
        <w:t xml:space="preserve"> </w:t>
      </w:r>
      <w:r w:rsidRPr="004D1DED">
        <w:t>(установки) программы описана в документе «</w:t>
      </w:r>
      <w:r w:rsidR="00C259C9">
        <w:t>Программа</w:t>
      </w:r>
      <w:r w:rsidR="00EC538C">
        <w:t xml:space="preserve"> Электронная очередь</w:t>
      </w:r>
      <w:r w:rsidR="00C259C9">
        <w:t>.</w:t>
      </w:r>
      <w:r w:rsidRPr="004D1DED">
        <w:t xml:space="preserve"> Руководство системного программиста».</w:t>
      </w:r>
    </w:p>
    <w:p w14:paraId="5271C444" w14:textId="77777777" w:rsidR="00A441D5" w:rsidRDefault="00D903F0" w:rsidP="00D903F0">
      <w:pPr>
        <w:ind w:firstLine="709"/>
        <w:contextualSpacing/>
      </w:pPr>
      <w:r w:rsidRPr="004D1DED">
        <w:t xml:space="preserve">В случае выявления каких-либо неисправностей в работе </w:t>
      </w:r>
      <w:r w:rsidR="00F6217D">
        <w:t>программы</w:t>
      </w:r>
      <w:r w:rsidRPr="004D1DED">
        <w:t>, пользователю необходимо сделать обращение в службу технической поддержки производителя.</w:t>
      </w:r>
    </w:p>
    <w:p w14:paraId="7183456F" w14:textId="77777777" w:rsidR="00D903F0" w:rsidRPr="004D1DED" w:rsidRDefault="00A441D5" w:rsidP="00D903F0">
      <w:pPr>
        <w:ind w:firstLine="709"/>
        <w:contextualSpacing/>
      </w:pPr>
      <w:r>
        <w:t xml:space="preserve">Сотрудник </w:t>
      </w:r>
      <w:r w:rsidR="00EC538C">
        <w:t>службы технической поддержки</w:t>
      </w:r>
      <w:r w:rsidR="00D309CF">
        <w:t xml:space="preserve"> фиксируе</w:t>
      </w:r>
      <w:r w:rsidR="00D0533A">
        <w:t>т</w:t>
      </w:r>
      <w:r w:rsidR="00D309CF">
        <w:t xml:space="preserve"> обращение</w:t>
      </w:r>
      <w:r w:rsidR="00B64130">
        <w:t xml:space="preserve"> и передаёт информацию менеджеру проекта.</w:t>
      </w:r>
      <w:r w:rsidR="00D45BF0">
        <w:t xml:space="preserve"> Менеджер проекта доводит информацию до соответствующего технического подразделения</w:t>
      </w:r>
      <w:r w:rsidR="00D309CF">
        <w:t>.</w:t>
      </w:r>
      <w:r w:rsidR="00D903F0" w:rsidRPr="004D1DED">
        <w:t xml:space="preserve"> После устранения дефектов в работе, </w:t>
      </w:r>
      <w:r w:rsidR="00D309CF">
        <w:t>сотрудник</w:t>
      </w:r>
      <w:r w:rsidR="003B5E29">
        <w:t xml:space="preserve"> службы тех. поддержки или </w:t>
      </w:r>
      <w:r w:rsidR="00F6342C">
        <w:t>отдела сопровождения партнёров</w:t>
      </w:r>
      <w:r w:rsidR="00D309CF">
        <w:t xml:space="preserve"> </w:t>
      </w:r>
      <w:r w:rsidR="00D903F0" w:rsidRPr="004D1DED">
        <w:t>оповещае</w:t>
      </w:r>
      <w:r w:rsidR="00D309CF">
        <w:t>т</w:t>
      </w:r>
      <w:r w:rsidR="00D903F0" w:rsidRPr="004D1DED">
        <w:t xml:space="preserve"> об этом </w:t>
      </w:r>
      <w:r w:rsidR="00D309CF">
        <w:t>ИУ</w:t>
      </w:r>
      <w:r w:rsidR="00D903F0" w:rsidRPr="004D1DED">
        <w:t>.</w:t>
      </w:r>
    </w:p>
    <w:p w14:paraId="540BA045" w14:textId="77777777" w:rsidR="00E330CB" w:rsidRPr="004D1DED" w:rsidRDefault="00E330CB" w:rsidP="00E330CB">
      <w:pPr>
        <w:ind w:firstLine="708"/>
        <w:contextualSpacing/>
      </w:pPr>
      <w:r w:rsidRPr="004D1DED">
        <w:t>В случае выпуска</w:t>
      </w:r>
      <w:r w:rsidR="00442C5A" w:rsidRPr="004D1DED">
        <w:t xml:space="preserve"> и перехода на</w:t>
      </w:r>
      <w:r w:rsidRPr="004D1DED">
        <w:t xml:space="preserve"> обновлённ</w:t>
      </w:r>
      <w:r w:rsidR="00442C5A" w:rsidRPr="004D1DED">
        <w:t>ую</w:t>
      </w:r>
      <w:r w:rsidRPr="004D1DED">
        <w:t xml:space="preserve"> верси</w:t>
      </w:r>
      <w:r w:rsidR="00442C5A" w:rsidRPr="004D1DED">
        <w:t>ю</w:t>
      </w:r>
      <w:r w:rsidR="0099327C" w:rsidRPr="004D1DED">
        <w:t>,</w:t>
      </w:r>
      <w:r w:rsidR="00442C5A" w:rsidRPr="004D1DED">
        <w:t xml:space="preserve"> </w:t>
      </w:r>
      <w:r w:rsidRPr="004D1DED">
        <w:t>производитель обеспечивает эксплуатирующим организациям доступ</w:t>
      </w:r>
      <w:r w:rsidR="008C4723" w:rsidRPr="004D1DED">
        <w:t xml:space="preserve"> к откорректированной эксплуатационной документации</w:t>
      </w:r>
      <w:r w:rsidR="002D1790">
        <w:t>, путём её рассылки в виде текстовых электронных документов.</w:t>
      </w:r>
      <w:r w:rsidR="003B3466" w:rsidRPr="004D1DED">
        <w:t xml:space="preserve"> Окончательный переход на новую версию программы осу</w:t>
      </w:r>
      <w:r w:rsidR="007C3F58" w:rsidRPr="004D1DED">
        <w:t>щ</w:t>
      </w:r>
      <w:r w:rsidR="003B3466" w:rsidRPr="004D1DED">
        <w:t xml:space="preserve">ествляется </w:t>
      </w:r>
      <w:r w:rsidR="007C3F58" w:rsidRPr="004D1DED">
        <w:t>на основании анализа количества и характера поступающих от пользователей заявок о корректности функционирования, удобстве эксплуатации и надёжности.</w:t>
      </w:r>
      <w:r w:rsidR="003B3466" w:rsidRPr="004D1DED">
        <w:t xml:space="preserve"> </w:t>
      </w:r>
    </w:p>
    <w:p w14:paraId="5D10551A" w14:textId="77777777" w:rsidR="005020BA" w:rsidRDefault="00D309CF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>Для поддержания жизненного цикла программы на стадии эксплуатации задействован следующий персонал производителя:</w:t>
      </w:r>
    </w:p>
    <w:p w14:paraId="569D9EB6" w14:textId="77777777" w:rsidR="00D309CF" w:rsidRDefault="00D309CF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>-сотрудник колл-центра-1</w:t>
      </w:r>
      <w:r w:rsidR="00383099">
        <w:rPr>
          <w:rFonts w:eastAsia="Albany AMT"/>
          <w:lang w:eastAsia="ar-SA"/>
        </w:rPr>
        <w:t xml:space="preserve"> </w:t>
      </w:r>
      <w:r>
        <w:rPr>
          <w:rFonts w:eastAsia="Albany AMT"/>
          <w:lang w:eastAsia="ar-SA"/>
        </w:rPr>
        <w:t>чел.;</w:t>
      </w:r>
    </w:p>
    <w:p w14:paraId="77DE84E7" w14:textId="77777777" w:rsidR="00D309CF" w:rsidRDefault="00D309CF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>-сотрудники отдела разработки ПО-2</w:t>
      </w:r>
      <w:r w:rsidR="00383099">
        <w:rPr>
          <w:rFonts w:eastAsia="Albany AMT"/>
          <w:lang w:eastAsia="ar-SA"/>
        </w:rPr>
        <w:t xml:space="preserve"> </w:t>
      </w:r>
      <w:r>
        <w:rPr>
          <w:rFonts w:eastAsia="Albany AMT"/>
          <w:lang w:eastAsia="ar-SA"/>
        </w:rPr>
        <w:t>чел.;</w:t>
      </w:r>
    </w:p>
    <w:p w14:paraId="2E9D9B7D" w14:textId="77777777" w:rsidR="00251CF4" w:rsidRPr="00251CF4" w:rsidRDefault="00251CF4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 xml:space="preserve">-сотрудники </w:t>
      </w:r>
      <w:r>
        <w:rPr>
          <w:rFonts w:eastAsia="Albany AMT"/>
          <w:lang w:val="en-US" w:eastAsia="ar-SA"/>
        </w:rPr>
        <w:t>IT</w:t>
      </w:r>
      <w:r>
        <w:rPr>
          <w:rFonts w:eastAsia="Albany AMT"/>
          <w:lang w:eastAsia="ar-SA"/>
        </w:rPr>
        <w:t>-отдела-2</w:t>
      </w:r>
      <w:r w:rsidR="00383099">
        <w:rPr>
          <w:rFonts w:eastAsia="Albany AMT"/>
          <w:lang w:eastAsia="ar-SA"/>
        </w:rPr>
        <w:t xml:space="preserve"> </w:t>
      </w:r>
      <w:r>
        <w:rPr>
          <w:rFonts w:eastAsia="Albany AMT"/>
          <w:lang w:eastAsia="ar-SA"/>
        </w:rPr>
        <w:t>чел.;</w:t>
      </w:r>
    </w:p>
    <w:p w14:paraId="6F62D0C4" w14:textId="77777777" w:rsidR="00FC20FA" w:rsidRDefault="00D309CF" w:rsidP="00FC20F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>-</w:t>
      </w:r>
      <w:r w:rsidR="00251CF4">
        <w:rPr>
          <w:rFonts w:eastAsia="Albany AMT"/>
          <w:lang w:eastAsia="ar-SA"/>
        </w:rPr>
        <w:t>менеджер проекта-1</w:t>
      </w:r>
      <w:r w:rsidR="00383099">
        <w:rPr>
          <w:rFonts w:eastAsia="Albany AMT"/>
          <w:lang w:eastAsia="ar-SA"/>
        </w:rPr>
        <w:t xml:space="preserve"> </w:t>
      </w:r>
      <w:r w:rsidR="00251CF4">
        <w:rPr>
          <w:rFonts w:eastAsia="Albany AMT"/>
          <w:lang w:eastAsia="ar-SA"/>
        </w:rPr>
        <w:t>чел.</w:t>
      </w:r>
    </w:p>
    <w:p w14:paraId="3CEFDE8C" w14:textId="77777777" w:rsidR="00FC20FA" w:rsidRDefault="00FC20FA" w:rsidP="00FC20FA">
      <w:pPr>
        <w:ind w:firstLine="708"/>
        <w:rPr>
          <w:rFonts w:eastAsia="Albany AMT"/>
          <w:lang w:eastAsia="ar-SA"/>
        </w:rPr>
      </w:pPr>
    </w:p>
    <w:p w14:paraId="593977B3" w14:textId="77777777" w:rsidR="00B53B1A" w:rsidRDefault="00B53B1A" w:rsidP="00B53B1A">
      <w:pPr>
        <w:pStyle w:val="2"/>
        <w:numPr>
          <w:ilvl w:val="2"/>
          <w:numId w:val="1"/>
        </w:numPr>
        <w:tabs>
          <w:tab w:val="clear" w:pos="720"/>
          <w:tab w:val="num" w:pos="0"/>
        </w:tabs>
        <w:spacing w:before="0" w:after="0"/>
        <w:ind w:left="0" w:firstLine="709"/>
        <w:contextualSpacing/>
      </w:pPr>
      <w:bookmarkStart w:id="14" w:name="_Toc78186648"/>
      <w:r w:rsidRPr="002E1FA6">
        <w:t>3.</w:t>
      </w:r>
      <w:r>
        <w:t>4</w:t>
      </w:r>
      <w:r w:rsidRPr="002E1FA6">
        <w:t>.</w:t>
      </w:r>
      <w:r>
        <w:t xml:space="preserve"> </w:t>
      </w:r>
      <w:r w:rsidR="00642399">
        <w:t>Прекращение эксплуатации</w:t>
      </w:r>
      <w:r>
        <w:t>.</w:t>
      </w:r>
      <w:bookmarkEnd w:id="14"/>
    </w:p>
    <w:p w14:paraId="0CB1FBE0" w14:textId="77777777" w:rsidR="00B97BB8" w:rsidRPr="00B97BB8" w:rsidRDefault="00B97BB8" w:rsidP="00B97BB8"/>
    <w:p w14:paraId="23187ECB" w14:textId="77777777" w:rsidR="00642399" w:rsidRPr="00642399" w:rsidRDefault="00642399" w:rsidP="00642399">
      <w:pPr>
        <w:ind w:firstLine="578"/>
      </w:pPr>
      <w:r>
        <w:t xml:space="preserve">Решение о прекращении эксплуатации программы принимается руководством фирмы по согласованию с эксплуатирующими </w:t>
      </w:r>
      <w:r w:rsidR="00560CC6">
        <w:t>ведомствами</w:t>
      </w:r>
      <w:r>
        <w:t xml:space="preserve">. </w:t>
      </w:r>
      <w:r w:rsidR="00E0562A">
        <w:t>Данный процесс завершает жизненный цикл программы. О данном решении оповещ</w:t>
      </w:r>
      <w:r w:rsidR="00F05EFC">
        <w:t>а</w:t>
      </w:r>
      <w:r w:rsidR="00E0562A">
        <w:t>ются ИУ</w:t>
      </w:r>
      <w:r w:rsidR="00F05EFC">
        <w:t xml:space="preserve">, после </w:t>
      </w:r>
      <w:r w:rsidR="00F05EFC">
        <w:lastRenderedPageBreak/>
        <w:t xml:space="preserve">чего прекращается техническая поддержка. </w:t>
      </w:r>
      <w:r w:rsidR="009876A6">
        <w:t>Материалы</w:t>
      </w:r>
      <w:r w:rsidR="00375B41">
        <w:t>,</w:t>
      </w:r>
      <w:r w:rsidR="009876A6">
        <w:t xml:space="preserve"> относящиеся </w:t>
      </w:r>
      <w:r w:rsidR="00375B41">
        <w:t>к программе,</w:t>
      </w:r>
      <w:r w:rsidR="009876A6">
        <w:t xml:space="preserve"> передаются в архив для возможности возобновления применения</w:t>
      </w:r>
      <w:r w:rsidR="00A47F7B">
        <w:t>.</w:t>
      </w:r>
    </w:p>
    <w:p w14:paraId="7DC4F0FB" w14:textId="77777777" w:rsidR="001C7B98" w:rsidRPr="00FC1120" w:rsidRDefault="001C7B98" w:rsidP="00101572">
      <w:pPr>
        <w:contextualSpacing/>
      </w:pPr>
    </w:p>
    <w:p w14:paraId="075DD914" w14:textId="77777777" w:rsidR="00E330CB" w:rsidRPr="00B57139" w:rsidRDefault="00B57139" w:rsidP="00B55C44">
      <w:pPr>
        <w:pStyle w:val="1"/>
        <w:numPr>
          <w:ilvl w:val="0"/>
          <w:numId w:val="0"/>
        </w:numPr>
        <w:ind w:firstLine="578"/>
        <w:rPr>
          <w:rStyle w:val="10"/>
          <w:b/>
        </w:rPr>
      </w:pPr>
      <w:bookmarkStart w:id="15" w:name="_Toc76721970"/>
      <w:bookmarkStart w:id="16" w:name="_Toc78186649"/>
      <w:r>
        <w:t>4.</w:t>
      </w:r>
      <w:r w:rsidRPr="009E6A95">
        <w:t xml:space="preserve"> </w:t>
      </w:r>
      <w:r w:rsidRPr="00B57139">
        <w:rPr>
          <w:rStyle w:val="10"/>
          <w:b/>
        </w:rPr>
        <w:t>КОНТАКТНАЯ ИНФОРМАЦИЯ И ДАННЫЕ О ПРОИЗВОДИТЕЛЕ ПРОДУКТА.</w:t>
      </w:r>
      <w:bookmarkEnd w:id="15"/>
      <w:bookmarkEnd w:id="16"/>
    </w:p>
    <w:p w14:paraId="365D8C8A" w14:textId="77777777" w:rsidR="00E330CB" w:rsidRPr="001303AE" w:rsidRDefault="00E330CB" w:rsidP="00E330CB"/>
    <w:p w14:paraId="3DE54D6B" w14:textId="77777777" w:rsidR="00421691" w:rsidRPr="009E6A95" w:rsidRDefault="00421691" w:rsidP="00421691">
      <w:r w:rsidRPr="009E6A95">
        <w:rPr>
          <w:color w:val="000000"/>
        </w:rPr>
        <w:t xml:space="preserve">Наименование: </w:t>
      </w:r>
      <w:r w:rsidRPr="009E6A95">
        <w:t>ООО «Защищенные Телекоммуникации»</w:t>
      </w:r>
    </w:p>
    <w:p w14:paraId="20D7E00F" w14:textId="77777777" w:rsidR="00421691" w:rsidRPr="009E6A95" w:rsidRDefault="00421691" w:rsidP="00421691">
      <w:r w:rsidRPr="009E6A95">
        <w:rPr>
          <w:color w:val="000000"/>
        </w:rPr>
        <w:t xml:space="preserve">Почтовый адрес: </w:t>
      </w:r>
      <w:r>
        <w:t>300041 г. Тула, ул. Пушкинская, д. 23-23А, 3 этаж</w:t>
      </w:r>
    </w:p>
    <w:p w14:paraId="14BB5F4B" w14:textId="77777777" w:rsidR="00421691" w:rsidRPr="009E6A95" w:rsidRDefault="00421691" w:rsidP="00421691">
      <w:r w:rsidRPr="009E6A95">
        <w:t>Телефоны: +7 (487) 260-43-21.</w:t>
      </w:r>
    </w:p>
    <w:p w14:paraId="73436A6E" w14:textId="77777777" w:rsidR="00421691" w:rsidRPr="009E6A95" w:rsidRDefault="00421691" w:rsidP="00421691">
      <w:r w:rsidRPr="009E6A95">
        <w:t xml:space="preserve">Электронная почта: </w:t>
      </w:r>
      <w:hyperlink r:id="rId8" w:history="1">
        <w:r w:rsidRPr="009E6A95">
          <w:rPr>
            <w:rStyle w:val="a3"/>
          </w:rPr>
          <w:t>info@zonatelecom.ru</w:t>
        </w:r>
      </w:hyperlink>
      <w:r w:rsidRPr="009E6A95">
        <w:t>.</w:t>
      </w:r>
    </w:p>
    <w:p w14:paraId="7C56E1E9" w14:textId="77777777" w:rsidR="00421691" w:rsidRPr="009E6A95" w:rsidRDefault="00421691" w:rsidP="00421691">
      <w:r w:rsidRPr="009E6A95">
        <w:t xml:space="preserve">Вэб сайт: </w:t>
      </w:r>
      <w:hyperlink r:id="rId9" w:history="1">
        <w:r w:rsidRPr="00B65737">
          <w:rPr>
            <w:rStyle w:val="a3"/>
          </w:rPr>
          <w:t>https://www.zonatelecom.ru</w:t>
        </w:r>
      </w:hyperlink>
    </w:p>
    <w:p w14:paraId="2C25B3D6" w14:textId="77777777" w:rsidR="00E330CB" w:rsidRDefault="00E330CB" w:rsidP="00E330CB">
      <w:pPr>
        <w:rPr>
          <w:b/>
          <w:color w:val="000000"/>
        </w:rPr>
      </w:pPr>
    </w:p>
    <w:p w14:paraId="3D70ECE3" w14:textId="77777777" w:rsidR="00E330CB" w:rsidRDefault="00E330CB" w:rsidP="00E330CB">
      <w:pPr>
        <w:rPr>
          <w:b/>
          <w:color w:val="000000"/>
        </w:rPr>
      </w:pPr>
    </w:p>
    <w:p w14:paraId="303C99A1" w14:textId="77777777" w:rsidR="00E330CB" w:rsidRDefault="00E330CB" w:rsidP="00E330CB">
      <w:pPr>
        <w:rPr>
          <w:b/>
          <w:color w:val="000000"/>
        </w:rPr>
      </w:pPr>
    </w:p>
    <w:p w14:paraId="1FDE952D" w14:textId="77777777" w:rsidR="00E330CB" w:rsidRDefault="00E330CB" w:rsidP="00E330CB">
      <w:pPr>
        <w:rPr>
          <w:b/>
          <w:color w:val="000000"/>
        </w:rPr>
      </w:pPr>
    </w:p>
    <w:p w14:paraId="390D911A" w14:textId="77777777" w:rsidR="00E330CB" w:rsidRDefault="00E330CB" w:rsidP="00E330CB">
      <w:pPr>
        <w:rPr>
          <w:b/>
          <w:color w:val="000000"/>
        </w:rPr>
      </w:pPr>
    </w:p>
    <w:p w14:paraId="58845D4C" w14:textId="77777777" w:rsidR="00E330CB" w:rsidRDefault="00E330CB" w:rsidP="00E330CB">
      <w:pPr>
        <w:rPr>
          <w:b/>
          <w:color w:val="000000"/>
        </w:rPr>
      </w:pPr>
    </w:p>
    <w:p w14:paraId="68FC180E" w14:textId="77777777" w:rsidR="00E330CB" w:rsidRDefault="00E330CB" w:rsidP="00E330CB">
      <w:pPr>
        <w:rPr>
          <w:b/>
          <w:color w:val="000000"/>
        </w:rPr>
      </w:pPr>
    </w:p>
    <w:p w14:paraId="2A33BD0F" w14:textId="77777777" w:rsidR="00E330CB" w:rsidRDefault="00E330CB" w:rsidP="00E330CB">
      <w:pPr>
        <w:rPr>
          <w:b/>
          <w:color w:val="000000"/>
        </w:rPr>
      </w:pPr>
    </w:p>
    <w:p w14:paraId="1DE8B87A" w14:textId="77777777" w:rsidR="00E330CB" w:rsidRDefault="00E330CB" w:rsidP="00E330CB">
      <w:pPr>
        <w:rPr>
          <w:b/>
          <w:color w:val="000000"/>
        </w:rPr>
      </w:pPr>
    </w:p>
    <w:p w14:paraId="03F9D380" w14:textId="77777777" w:rsidR="005020BA" w:rsidRDefault="005020BA" w:rsidP="00E330CB">
      <w:pPr>
        <w:rPr>
          <w:b/>
          <w:color w:val="000000"/>
        </w:rPr>
      </w:pPr>
    </w:p>
    <w:p w14:paraId="22338B4D" w14:textId="77777777" w:rsidR="00E330CB" w:rsidRDefault="00E330CB" w:rsidP="00E330CB">
      <w:pPr>
        <w:rPr>
          <w:b/>
          <w:color w:val="000000"/>
        </w:rPr>
      </w:pPr>
    </w:p>
    <w:p w14:paraId="2E73CC7C" w14:textId="77777777" w:rsidR="00513325" w:rsidRDefault="00513325" w:rsidP="00E330CB">
      <w:pPr>
        <w:rPr>
          <w:b/>
          <w:color w:val="000000"/>
        </w:rPr>
      </w:pPr>
    </w:p>
    <w:p w14:paraId="2B787DC6" w14:textId="77777777" w:rsidR="00F47DF6" w:rsidRDefault="00F47DF6" w:rsidP="00E330CB">
      <w:pPr>
        <w:rPr>
          <w:b/>
          <w:color w:val="000000"/>
        </w:rPr>
      </w:pPr>
    </w:p>
    <w:p w14:paraId="487DEEC5" w14:textId="77777777" w:rsidR="002D23D1" w:rsidRDefault="002D23D1" w:rsidP="00E330CB">
      <w:pPr>
        <w:rPr>
          <w:b/>
          <w:color w:val="000000"/>
        </w:rPr>
      </w:pPr>
    </w:p>
    <w:p w14:paraId="223DCD3E" w14:textId="77777777" w:rsidR="002D23D1" w:rsidRDefault="002D23D1" w:rsidP="00E330CB">
      <w:pPr>
        <w:rPr>
          <w:b/>
          <w:color w:val="000000"/>
        </w:rPr>
      </w:pPr>
    </w:p>
    <w:p w14:paraId="37F7768D" w14:textId="77777777" w:rsidR="002D23D1" w:rsidRPr="00412D9C" w:rsidRDefault="002D23D1" w:rsidP="00E330CB">
      <w:pPr>
        <w:rPr>
          <w:b/>
          <w:color w:val="000000"/>
        </w:rPr>
      </w:pPr>
    </w:p>
    <w:p w14:paraId="2B8BCD73" w14:textId="77777777" w:rsidR="00E330CB" w:rsidRPr="009E6A95" w:rsidRDefault="00E330CB" w:rsidP="00E330CB">
      <w:pPr>
        <w:pStyle w:val="1"/>
        <w:numPr>
          <w:ilvl w:val="0"/>
          <w:numId w:val="0"/>
        </w:numPr>
        <w:ind w:left="432"/>
        <w:jc w:val="center"/>
        <w:rPr>
          <w:szCs w:val="28"/>
        </w:rPr>
      </w:pPr>
      <w:bookmarkStart w:id="17" w:name="_Toc76721971"/>
      <w:bookmarkStart w:id="18" w:name="_Toc78186650"/>
      <w:r w:rsidRPr="009E6A95">
        <w:rPr>
          <w:szCs w:val="28"/>
        </w:rPr>
        <w:lastRenderedPageBreak/>
        <w:t xml:space="preserve">9. </w:t>
      </w:r>
      <w:bookmarkStart w:id="19" w:name="_Hlk76371985"/>
      <w:r w:rsidRPr="009E6A95">
        <w:rPr>
          <w:szCs w:val="28"/>
        </w:rPr>
        <w:t>ПЕРЕЧЕНЬ СОКРАЩЕНИЙ</w:t>
      </w:r>
      <w:bookmarkEnd w:id="17"/>
      <w:bookmarkEnd w:id="18"/>
    </w:p>
    <w:p w14:paraId="2D558088" w14:textId="77777777" w:rsidR="00893CFA" w:rsidRPr="00464442" w:rsidRDefault="00893CFA" w:rsidP="00E330CB">
      <w:pPr>
        <w:rPr>
          <w:lang w:eastAsia="ru-RU"/>
        </w:rPr>
      </w:pPr>
    </w:p>
    <w:p w14:paraId="4430AD62" w14:textId="77777777" w:rsidR="00E330CB" w:rsidRDefault="004732B4" w:rsidP="004732B4">
      <w:r>
        <w:t>ТЗ-техническое задание;</w:t>
      </w:r>
    </w:p>
    <w:p w14:paraId="1A78697D" w14:textId="77777777" w:rsidR="004C0E19" w:rsidRDefault="004C0E19" w:rsidP="004732B4">
      <w:r>
        <w:t>ЧТЗ-частное техническое задание</w:t>
      </w:r>
      <w:r w:rsidR="007D29C0">
        <w:t>;</w:t>
      </w:r>
    </w:p>
    <w:p w14:paraId="18738E92" w14:textId="77777777" w:rsidR="007D29C0" w:rsidRDefault="007D29C0" w:rsidP="004732B4">
      <w:r>
        <w:t>ИУ-</w:t>
      </w:r>
      <w:r w:rsidR="00C52C7F">
        <w:t>исправительное</w:t>
      </w:r>
      <w:r>
        <w:t xml:space="preserve"> учреждение</w:t>
      </w:r>
      <w:r w:rsidR="00621D02">
        <w:t>;</w:t>
      </w:r>
    </w:p>
    <w:p w14:paraId="24312652" w14:textId="77777777" w:rsidR="00621D02" w:rsidRPr="003F6417" w:rsidRDefault="00893CFA" w:rsidP="004732B4">
      <w:proofErr w:type="spellStart"/>
      <w:r>
        <w:t>ПО-программное</w:t>
      </w:r>
      <w:proofErr w:type="spellEnd"/>
      <w:r w:rsidR="00621D02">
        <w:t xml:space="preserve"> обеспечение.</w:t>
      </w:r>
    </w:p>
    <w:bookmarkEnd w:id="19"/>
    <w:p w14:paraId="0C97E2DF" w14:textId="77777777" w:rsidR="00E330CB" w:rsidRPr="003F6417" w:rsidRDefault="00E330CB" w:rsidP="00E330CB">
      <w:pPr>
        <w:ind w:firstLine="709"/>
      </w:pPr>
    </w:p>
    <w:p w14:paraId="39E738A3" w14:textId="77777777" w:rsidR="00E330CB" w:rsidRPr="003F6417" w:rsidRDefault="00E330CB" w:rsidP="00E330CB">
      <w:pPr>
        <w:ind w:firstLine="709"/>
      </w:pPr>
    </w:p>
    <w:p w14:paraId="7674A4D2" w14:textId="77777777" w:rsidR="00E330CB" w:rsidRDefault="00E330CB" w:rsidP="00E330CB">
      <w:pPr>
        <w:ind w:firstLine="709"/>
      </w:pPr>
    </w:p>
    <w:p w14:paraId="73E403CC" w14:textId="77777777" w:rsidR="00E330CB" w:rsidRDefault="00E330CB" w:rsidP="00E330CB">
      <w:pPr>
        <w:ind w:firstLine="709"/>
      </w:pPr>
    </w:p>
    <w:p w14:paraId="0D729E87" w14:textId="77777777" w:rsidR="00E330CB" w:rsidRDefault="00E330CB" w:rsidP="00E330CB">
      <w:pPr>
        <w:ind w:firstLine="709"/>
      </w:pPr>
    </w:p>
    <w:p w14:paraId="01384670" w14:textId="77777777" w:rsidR="00E330CB" w:rsidRDefault="00E330CB" w:rsidP="00E330CB">
      <w:pPr>
        <w:ind w:firstLine="709"/>
      </w:pPr>
    </w:p>
    <w:p w14:paraId="66F2DC4D" w14:textId="77777777" w:rsidR="00E330CB" w:rsidRDefault="00E330CB" w:rsidP="00E330CB">
      <w:pPr>
        <w:ind w:firstLine="709"/>
      </w:pPr>
    </w:p>
    <w:p w14:paraId="0DFA56DC" w14:textId="77777777" w:rsidR="00E330CB" w:rsidRDefault="00E330CB" w:rsidP="00E330CB">
      <w:pPr>
        <w:ind w:firstLine="709"/>
      </w:pPr>
    </w:p>
    <w:p w14:paraId="57E2EF8A" w14:textId="77777777" w:rsidR="00E330CB" w:rsidRDefault="00E330CB" w:rsidP="00E330CB">
      <w:pPr>
        <w:ind w:firstLine="709"/>
      </w:pPr>
    </w:p>
    <w:p w14:paraId="380C751F" w14:textId="77777777" w:rsidR="00E330CB" w:rsidRDefault="00E330CB" w:rsidP="00E330CB">
      <w:pPr>
        <w:ind w:firstLine="709"/>
      </w:pPr>
    </w:p>
    <w:p w14:paraId="50F606FE" w14:textId="77777777" w:rsidR="00E330CB" w:rsidRDefault="00E330CB" w:rsidP="00E330CB">
      <w:pPr>
        <w:ind w:firstLine="709"/>
      </w:pPr>
    </w:p>
    <w:p w14:paraId="09772B39" w14:textId="77777777" w:rsidR="00E330CB" w:rsidRDefault="00E330CB" w:rsidP="00E330CB">
      <w:pPr>
        <w:ind w:firstLine="709"/>
      </w:pPr>
    </w:p>
    <w:p w14:paraId="3BC1E13B" w14:textId="77777777" w:rsidR="00E330CB" w:rsidRDefault="00E330CB" w:rsidP="00E330CB">
      <w:pPr>
        <w:ind w:firstLine="709"/>
      </w:pPr>
    </w:p>
    <w:p w14:paraId="17EA5EC4" w14:textId="77777777" w:rsidR="00E330CB" w:rsidRDefault="00E330CB" w:rsidP="00E330CB">
      <w:pPr>
        <w:ind w:firstLine="709"/>
      </w:pPr>
    </w:p>
    <w:p w14:paraId="15423FE0" w14:textId="77777777" w:rsidR="00E330CB" w:rsidRPr="003F6417" w:rsidRDefault="00E330CB" w:rsidP="00E330CB">
      <w:pPr>
        <w:ind w:firstLine="709"/>
      </w:pPr>
    </w:p>
    <w:p w14:paraId="29993078" w14:textId="77777777" w:rsidR="00E330CB" w:rsidRDefault="00E330CB" w:rsidP="00E330CB"/>
    <w:p w14:paraId="74E538FE" w14:textId="77777777" w:rsidR="00A47F7B" w:rsidRDefault="00A47F7B" w:rsidP="00E330CB"/>
    <w:p w14:paraId="18C85A78" w14:textId="77777777" w:rsidR="00A47F7B" w:rsidRDefault="00A47F7B" w:rsidP="00E330CB"/>
    <w:p w14:paraId="59435A2D" w14:textId="77777777" w:rsidR="00A47F7B" w:rsidRDefault="00A47F7B" w:rsidP="00E330CB"/>
    <w:p w14:paraId="07E74D1D" w14:textId="77777777" w:rsidR="00A47F7B" w:rsidRDefault="00A47F7B" w:rsidP="00E330CB"/>
    <w:p w14:paraId="4F860011" w14:textId="77777777" w:rsidR="00AB4661" w:rsidRDefault="00AB4661" w:rsidP="00E330CB"/>
    <w:p w14:paraId="62BD5E4C" w14:textId="77777777" w:rsidR="00AB4661" w:rsidRDefault="00AB4661" w:rsidP="00E330CB"/>
    <w:p w14:paraId="15D76673" w14:textId="77777777" w:rsidR="00E330CB" w:rsidRPr="003F6417" w:rsidRDefault="00E330CB" w:rsidP="00E330CB"/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40"/>
        <w:gridCol w:w="1140"/>
        <w:gridCol w:w="1140"/>
        <w:gridCol w:w="1140"/>
        <w:gridCol w:w="1140"/>
        <w:gridCol w:w="1425"/>
        <w:gridCol w:w="1425"/>
        <w:gridCol w:w="855"/>
        <w:gridCol w:w="684"/>
      </w:tblGrid>
      <w:tr w:rsidR="00E330CB" w14:paraId="2D2B14CB" w14:textId="77777777" w:rsidTr="005A362F">
        <w:trPr>
          <w:cantSplit/>
          <w:trHeight w:val="567"/>
        </w:trPr>
        <w:tc>
          <w:tcPr>
            <w:tcW w:w="10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1FF48" w14:textId="77777777" w:rsidR="00E330CB" w:rsidRPr="00500636" w:rsidRDefault="00E330CB" w:rsidP="005A362F">
            <w:pPr>
              <w:jc w:val="center"/>
            </w:pPr>
            <w:bookmarkStart w:id="20" w:name="_Hlk76644766"/>
            <w:r w:rsidRPr="00B11D83">
              <w:rPr>
                <w:sz w:val="24"/>
                <w:szCs w:val="24"/>
              </w:rPr>
              <w:lastRenderedPageBreak/>
              <w:br w:type="page"/>
            </w:r>
            <w:r w:rsidRPr="00500636">
              <w:t>Лист регистрации изменений</w:t>
            </w:r>
          </w:p>
        </w:tc>
      </w:tr>
      <w:tr w:rsidR="00E330CB" w14:paraId="16A1AA8E" w14:textId="77777777" w:rsidTr="005A362F">
        <w:trPr>
          <w:cantSplit/>
          <w:trHeight w:hRule="exact" w:val="454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98CF4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r w:rsidRPr="00B11D83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16B59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Всего листов (страниц)</w:t>
            </w:r>
          </w:p>
          <w:p w14:paraId="5DEFEEBA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в доку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A634A7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 xml:space="preserve">№ </w:t>
            </w:r>
          </w:p>
          <w:p w14:paraId="7B3ED7C3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докумен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83FAA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 xml:space="preserve">Входящий № </w:t>
            </w:r>
            <w:proofErr w:type="spellStart"/>
            <w:r w:rsidRPr="00670C2A">
              <w:rPr>
                <w:sz w:val="24"/>
                <w:szCs w:val="24"/>
              </w:rPr>
              <w:t>сопрово-дительного</w:t>
            </w:r>
            <w:proofErr w:type="spellEnd"/>
            <w:r w:rsidRPr="00670C2A">
              <w:rPr>
                <w:sz w:val="24"/>
                <w:szCs w:val="24"/>
              </w:rPr>
              <w:t xml:space="preserve"> документа и да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F1EEB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Подп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2061F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Дата</w:t>
            </w:r>
          </w:p>
        </w:tc>
      </w:tr>
      <w:tr w:rsidR="00E330CB" w14:paraId="22A6332B" w14:textId="77777777" w:rsidTr="005A362F">
        <w:trPr>
          <w:cantSplit/>
          <w:trHeight w:hRule="exact" w:val="1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5318D483" w14:textId="77777777" w:rsidR="00E330CB" w:rsidRDefault="00E330CB" w:rsidP="005A362F">
            <w:pPr>
              <w:jc w:val="center"/>
              <w:rPr>
                <w:sz w:val="16"/>
                <w:szCs w:val="16"/>
              </w:rPr>
            </w:pPr>
            <w:r w:rsidRPr="00B11D83">
              <w:rPr>
                <w:sz w:val="24"/>
                <w:szCs w:val="24"/>
              </w:rPr>
              <w:t>Из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D9801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gramStart"/>
            <w:r w:rsidRPr="00B11D83">
              <w:rPr>
                <w:sz w:val="24"/>
                <w:szCs w:val="24"/>
              </w:rPr>
              <w:t>изменен-</w:t>
            </w:r>
            <w:proofErr w:type="spellStart"/>
            <w:r w:rsidRPr="00B11D83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D4638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gramStart"/>
            <w:r w:rsidRPr="00B11D83">
              <w:rPr>
                <w:sz w:val="24"/>
                <w:szCs w:val="24"/>
              </w:rPr>
              <w:t>заменен-</w:t>
            </w:r>
            <w:proofErr w:type="spellStart"/>
            <w:r w:rsidRPr="00B11D83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B7C87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r w:rsidRPr="00B11D83">
              <w:rPr>
                <w:sz w:val="24"/>
                <w:szCs w:val="24"/>
              </w:rPr>
              <w:t>нов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52B00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1D83">
              <w:rPr>
                <w:sz w:val="24"/>
                <w:szCs w:val="24"/>
              </w:rPr>
              <w:t>аннули-рован-ных</w:t>
            </w:r>
            <w:proofErr w:type="spellEnd"/>
            <w:proofErr w:type="gramEnd"/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5E50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F8F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BB63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806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69A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</w:tr>
      <w:tr w:rsidR="00E330CB" w14:paraId="646E8AEA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5CE9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25144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46736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783D5D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6DBD9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BCDD1D" w14:textId="77777777" w:rsidR="00E330CB" w:rsidRDefault="00E330CB" w:rsidP="005A362F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B6DB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DBB16" w14:textId="77777777" w:rsidR="00E330CB" w:rsidRDefault="00E330CB" w:rsidP="005A362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F0326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D89F92" w14:textId="77777777" w:rsidR="00E330CB" w:rsidRDefault="00E330CB" w:rsidP="005A362F">
            <w:pPr>
              <w:rPr>
                <w:spacing w:val="-20"/>
              </w:rPr>
            </w:pPr>
          </w:p>
        </w:tc>
      </w:tr>
      <w:tr w:rsidR="00E330CB" w14:paraId="412AC615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D41BF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25862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45662B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D4CCC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80B65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A0100" w14:textId="77777777" w:rsidR="00E330CB" w:rsidRDefault="00E330CB" w:rsidP="005A362F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1538A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AA4AD" w14:textId="77777777" w:rsidR="00E330CB" w:rsidRDefault="00E330CB" w:rsidP="005A362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FC440F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BCAAA" w14:textId="77777777" w:rsidR="00E330CB" w:rsidRDefault="00E330CB" w:rsidP="005A362F">
            <w:pPr>
              <w:rPr>
                <w:spacing w:val="-20"/>
              </w:rPr>
            </w:pPr>
          </w:p>
        </w:tc>
      </w:tr>
      <w:tr w:rsidR="00E330CB" w14:paraId="7392BF43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FDE3C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916F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23C3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1C34C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21EF1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D362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3E50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268D2C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0290F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07EF2" w14:textId="77777777" w:rsidR="00E330CB" w:rsidRDefault="00E330CB" w:rsidP="005A362F"/>
        </w:tc>
      </w:tr>
      <w:tr w:rsidR="00E330CB" w14:paraId="2D551FF3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C053C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5A6BB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E3C37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F9B9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1533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13606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F258F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D2027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D75934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5DBFB" w14:textId="77777777" w:rsidR="00E330CB" w:rsidRDefault="00E330CB" w:rsidP="005A362F"/>
        </w:tc>
      </w:tr>
      <w:tr w:rsidR="00E330CB" w14:paraId="2A178C24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7791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DD3C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A16FE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DB94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C95E3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F3445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53D4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D3465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FF1D6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D955A" w14:textId="77777777" w:rsidR="00E330CB" w:rsidRDefault="00E330CB" w:rsidP="005A362F"/>
        </w:tc>
      </w:tr>
      <w:tr w:rsidR="00E330CB" w14:paraId="46B44FB6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810E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C4C6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EAC10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C5F0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61A4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A2ED7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3D847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D0465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E600D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077F87" w14:textId="77777777" w:rsidR="00E330CB" w:rsidRDefault="00E330CB" w:rsidP="005A362F"/>
        </w:tc>
      </w:tr>
      <w:tr w:rsidR="00E330CB" w14:paraId="0F70ED35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2C1B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EB06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B2ED6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9B3D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47CB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17B3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D15EE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3716E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935FCE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CF2950" w14:textId="77777777" w:rsidR="00E330CB" w:rsidRDefault="00E330CB" w:rsidP="005A362F"/>
        </w:tc>
      </w:tr>
      <w:tr w:rsidR="00E330CB" w14:paraId="164D6C61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48C99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69AC2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EEE6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D884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325DA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03A59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0B17E9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12C98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8B316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B342C" w14:textId="77777777" w:rsidR="00E330CB" w:rsidRDefault="00E330CB" w:rsidP="005A362F"/>
        </w:tc>
      </w:tr>
      <w:tr w:rsidR="00E330CB" w14:paraId="135608A5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38A6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137A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600DC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C7F0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2082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20C858" w14:textId="77777777" w:rsidR="00E330CB" w:rsidRDefault="00E330CB" w:rsidP="0010157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2A69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CF745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6EFCE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7A853B" w14:textId="77777777" w:rsidR="00E330CB" w:rsidRDefault="00E330CB" w:rsidP="005A362F"/>
        </w:tc>
      </w:tr>
      <w:tr w:rsidR="00E330CB" w14:paraId="1B2D3997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65E1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52C8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A983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DD63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FAED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3EE36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6619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3B8F44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3E54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F3912" w14:textId="77777777" w:rsidR="00E330CB" w:rsidRDefault="00E330CB" w:rsidP="005A362F"/>
        </w:tc>
      </w:tr>
      <w:tr w:rsidR="00E330CB" w14:paraId="56386060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7055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57A6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15B56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DD378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A7898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42AA7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5395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A65F74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8C79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E05FC" w14:textId="77777777" w:rsidR="00E330CB" w:rsidRDefault="00E330CB" w:rsidP="005A362F"/>
        </w:tc>
      </w:tr>
      <w:tr w:rsidR="00E330CB" w14:paraId="46FA7754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615D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FF60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F259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2F09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44DB0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34CE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AC81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DBB3DC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8FE904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B4672" w14:textId="77777777" w:rsidR="00E330CB" w:rsidRDefault="00E330CB" w:rsidP="005A362F"/>
        </w:tc>
      </w:tr>
      <w:tr w:rsidR="00E330CB" w14:paraId="5258F429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0AB5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A93B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2465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0AC6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1D0F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B6C40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4B421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F50E0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6E50A8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19081C" w14:textId="77777777" w:rsidR="00E330CB" w:rsidRDefault="00E330CB" w:rsidP="005A362F"/>
        </w:tc>
      </w:tr>
      <w:tr w:rsidR="00E330CB" w14:paraId="0703436C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BA88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C2E0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DF81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268E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BE959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DCCD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287880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38DE9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7DB18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CEB14" w14:textId="77777777" w:rsidR="00E330CB" w:rsidRDefault="00E330CB" w:rsidP="005A362F"/>
        </w:tc>
      </w:tr>
      <w:tr w:rsidR="00E330CB" w14:paraId="0E3A7779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E41F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4FE9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6BAB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7027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6310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389F2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FEFC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2F0148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10C6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4F4A7" w14:textId="77777777" w:rsidR="00E330CB" w:rsidRDefault="00E330CB" w:rsidP="005A362F"/>
        </w:tc>
      </w:tr>
      <w:tr w:rsidR="00E330CB" w14:paraId="25A5A0BC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6176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C97F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EDEE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B487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F9098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F4E4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A78D2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9DC44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23FD97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43802" w14:textId="77777777" w:rsidR="00E330CB" w:rsidRDefault="00E330CB" w:rsidP="005A362F"/>
        </w:tc>
      </w:tr>
      <w:tr w:rsidR="00E330CB" w14:paraId="72861FC6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1425D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FC5EE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1ADC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5117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C28C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5EBD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A610E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3D1A0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DC131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94C04" w14:textId="77777777" w:rsidR="00E330CB" w:rsidRDefault="00E330CB" w:rsidP="005A362F"/>
        </w:tc>
      </w:tr>
      <w:tr w:rsidR="00E330CB" w14:paraId="3CA6F179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7DE58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BCDA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6D567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99C73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7BD86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2AB2D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1B31B5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E9332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719F9C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4F139" w14:textId="77777777" w:rsidR="00E330CB" w:rsidRDefault="00E330CB" w:rsidP="005A362F"/>
        </w:tc>
      </w:tr>
      <w:tr w:rsidR="00E330CB" w14:paraId="16EACF45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8A79A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A25E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D032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DFEA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E20B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099EC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C84F8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5E7AC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5998E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0E841" w14:textId="77777777" w:rsidR="00E330CB" w:rsidRDefault="00E330CB" w:rsidP="005A362F"/>
        </w:tc>
      </w:tr>
      <w:tr w:rsidR="00E330CB" w14:paraId="4BC0DE96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E52B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94A9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8E8D1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6B0B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758F9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12F935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EF6688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D480C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01C9A1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0F417" w14:textId="77777777" w:rsidR="00E330CB" w:rsidRDefault="00E330CB" w:rsidP="005A362F"/>
        </w:tc>
      </w:tr>
      <w:tr w:rsidR="00E330CB" w14:paraId="67DA0B38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7FE3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0D9D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15CE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16D1C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7BA04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0B8D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7F929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71175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5793D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8FACA" w14:textId="77777777" w:rsidR="00E330CB" w:rsidRDefault="00E330CB" w:rsidP="005A362F"/>
        </w:tc>
      </w:tr>
      <w:tr w:rsidR="00E330CB" w14:paraId="631664A0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D5C8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28FB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4F301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F41A4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0D35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75C68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0F267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00D31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6FE58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86563" w14:textId="77777777" w:rsidR="00E330CB" w:rsidRDefault="00E330CB" w:rsidP="005A362F"/>
        </w:tc>
      </w:tr>
      <w:tr w:rsidR="00E330CB" w14:paraId="7B857E81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F29E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7BD0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C09F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720B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E2FF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D2243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52362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EB3DBF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C8561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5AE89" w14:textId="77777777" w:rsidR="00E330CB" w:rsidRDefault="00E330CB" w:rsidP="005A362F"/>
        </w:tc>
      </w:tr>
      <w:tr w:rsidR="00E330CB" w14:paraId="1AF33417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5318A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6310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F4FD9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16E5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2A2F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2FA1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91BAD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AC76B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1158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2FA90" w14:textId="77777777" w:rsidR="00E330CB" w:rsidRDefault="00E330CB" w:rsidP="005A362F"/>
        </w:tc>
      </w:tr>
      <w:tr w:rsidR="00E330CB" w14:paraId="7F757A1B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221EA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F1E1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283B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3ED2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DCE92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A232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4B8F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97F93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0170C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10FBD" w14:textId="77777777" w:rsidR="00E330CB" w:rsidRDefault="00E330CB" w:rsidP="005A362F"/>
        </w:tc>
      </w:tr>
      <w:bookmarkEnd w:id="20"/>
    </w:tbl>
    <w:p w14:paraId="58DA63B4" w14:textId="77777777" w:rsidR="00E330CB" w:rsidRDefault="00E330CB" w:rsidP="00E330CB"/>
    <w:sectPr w:rsidR="00E330CB" w:rsidSect="00F11174">
      <w:headerReference w:type="default" r:id="rId10"/>
      <w:footerReference w:type="default" r:id="rId11"/>
      <w:pgSz w:w="11906" w:h="16838"/>
      <w:pgMar w:top="1418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08EB" w14:textId="77777777" w:rsidR="00D75348" w:rsidRDefault="00D75348">
      <w:r>
        <w:separator/>
      </w:r>
    </w:p>
  </w:endnote>
  <w:endnote w:type="continuationSeparator" w:id="0">
    <w:p w14:paraId="02D4E60D" w14:textId="77777777" w:rsidR="00D75348" w:rsidRDefault="00D7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Nimbus Roman No9 L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1E42" w14:textId="77777777" w:rsidR="00307FC4" w:rsidRDefault="00D75348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097F" w14:textId="77777777" w:rsidR="00D75348" w:rsidRDefault="00D75348">
      <w:r>
        <w:separator/>
      </w:r>
    </w:p>
  </w:footnote>
  <w:footnote w:type="continuationSeparator" w:id="0">
    <w:p w14:paraId="6E4BC5AD" w14:textId="77777777" w:rsidR="00D75348" w:rsidRDefault="00D7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EFE7" w14:textId="77777777" w:rsidR="00307FC4" w:rsidRDefault="00E330CB">
    <w:pPr>
      <w:pStyle w:val="a8"/>
      <w:jc w:val="center"/>
      <w:rPr>
        <w:color w:val="000000"/>
        <w:sz w:val="24"/>
        <w:szCs w:val="24"/>
      </w:rPr>
    </w:pPr>
    <w:r>
      <w:rPr>
        <w:rStyle w:val="a4"/>
        <w:sz w:val="24"/>
        <w:szCs w:val="24"/>
        <w:lang w:val="en-US"/>
      </w:rPr>
      <w:t>-</w:t>
    </w:r>
    <w:r>
      <w:rPr>
        <w:rStyle w:val="a4"/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 PAGE </w:instrText>
    </w:r>
    <w:r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12</w:t>
    </w:r>
    <w:r>
      <w:rPr>
        <w:rStyle w:val="a4"/>
        <w:sz w:val="24"/>
        <w:szCs w:val="24"/>
      </w:rPr>
      <w:fldChar w:fldCharType="end"/>
    </w:r>
    <w:r>
      <w:rPr>
        <w:rStyle w:val="a4"/>
        <w:sz w:val="24"/>
        <w:szCs w:val="24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D4A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CB"/>
    <w:rsid w:val="000158D5"/>
    <w:rsid w:val="000220DB"/>
    <w:rsid w:val="000256D0"/>
    <w:rsid w:val="00041C60"/>
    <w:rsid w:val="00042324"/>
    <w:rsid w:val="00043272"/>
    <w:rsid w:val="00060BF0"/>
    <w:rsid w:val="000673EE"/>
    <w:rsid w:val="00086BC3"/>
    <w:rsid w:val="00093F95"/>
    <w:rsid w:val="000A501C"/>
    <w:rsid w:val="000A56DF"/>
    <w:rsid w:val="000B3ED1"/>
    <w:rsid w:val="000D452A"/>
    <w:rsid w:val="000D747A"/>
    <w:rsid w:val="000E5C03"/>
    <w:rsid w:val="000E6735"/>
    <w:rsid w:val="00101572"/>
    <w:rsid w:val="0010274F"/>
    <w:rsid w:val="001041F1"/>
    <w:rsid w:val="00106C12"/>
    <w:rsid w:val="00115E80"/>
    <w:rsid w:val="0013681E"/>
    <w:rsid w:val="001433D6"/>
    <w:rsid w:val="0014768B"/>
    <w:rsid w:val="00155E17"/>
    <w:rsid w:val="00183D4E"/>
    <w:rsid w:val="00191DC3"/>
    <w:rsid w:val="0019212F"/>
    <w:rsid w:val="0019307E"/>
    <w:rsid w:val="00197A06"/>
    <w:rsid w:val="001A28C5"/>
    <w:rsid w:val="001A7119"/>
    <w:rsid w:val="001B3E16"/>
    <w:rsid w:val="001B473E"/>
    <w:rsid w:val="001C7B98"/>
    <w:rsid w:val="001D5912"/>
    <w:rsid w:val="001F6739"/>
    <w:rsid w:val="00205451"/>
    <w:rsid w:val="002202CC"/>
    <w:rsid w:val="00225975"/>
    <w:rsid w:val="00226707"/>
    <w:rsid w:val="00241823"/>
    <w:rsid w:val="00243CE9"/>
    <w:rsid w:val="002462F2"/>
    <w:rsid w:val="00247F08"/>
    <w:rsid w:val="00251CF4"/>
    <w:rsid w:val="00257606"/>
    <w:rsid w:val="00292074"/>
    <w:rsid w:val="002D1790"/>
    <w:rsid w:val="002D23D1"/>
    <w:rsid w:val="002D4413"/>
    <w:rsid w:val="002E1FA6"/>
    <w:rsid w:val="002E39A6"/>
    <w:rsid w:val="002F2D4F"/>
    <w:rsid w:val="002F3009"/>
    <w:rsid w:val="00311DBA"/>
    <w:rsid w:val="00312ACB"/>
    <w:rsid w:val="00313A7F"/>
    <w:rsid w:val="0032056E"/>
    <w:rsid w:val="00374BF3"/>
    <w:rsid w:val="00375B41"/>
    <w:rsid w:val="00375C19"/>
    <w:rsid w:val="00381FD3"/>
    <w:rsid w:val="00383099"/>
    <w:rsid w:val="00384285"/>
    <w:rsid w:val="003B00E0"/>
    <w:rsid w:val="003B2BB7"/>
    <w:rsid w:val="003B3466"/>
    <w:rsid w:val="003B5E29"/>
    <w:rsid w:val="003C06BD"/>
    <w:rsid w:val="003D6838"/>
    <w:rsid w:val="003E5896"/>
    <w:rsid w:val="003F61FB"/>
    <w:rsid w:val="00421691"/>
    <w:rsid w:val="00432CAF"/>
    <w:rsid w:val="004337BF"/>
    <w:rsid w:val="00437CBF"/>
    <w:rsid w:val="00442C5A"/>
    <w:rsid w:val="004511CC"/>
    <w:rsid w:val="00466C53"/>
    <w:rsid w:val="0046751E"/>
    <w:rsid w:val="004732B4"/>
    <w:rsid w:val="00484000"/>
    <w:rsid w:val="00486778"/>
    <w:rsid w:val="00494126"/>
    <w:rsid w:val="004A3FBB"/>
    <w:rsid w:val="004A5073"/>
    <w:rsid w:val="004A572D"/>
    <w:rsid w:val="004C0E19"/>
    <w:rsid w:val="004C76E0"/>
    <w:rsid w:val="004D08F2"/>
    <w:rsid w:val="004D1DED"/>
    <w:rsid w:val="004F01C9"/>
    <w:rsid w:val="005020BA"/>
    <w:rsid w:val="00513325"/>
    <w:rsid w:val="00520004"/>
    <w:rsid w:val="0052191D"/>
    <w:rsid w:val="00540900"/>
    <w:rsid w:val="00546C70"/>
    <w:rsid w:val="00546DE8"/>
    <w:rsid w:val="00560CC6"/>
    <w:rsid w:val="005817B8"/>
    <w:rsid w:val="00584665"/>
    <w:rsid w:val="00584807"/>
    <w:rsid w:val="00592902"/>
    <w:rsid w:val="005A09AD"/>
    <w:rsid w:val="005A2B80"/>
    <w:rsid w:val="005B250C"/>
    <w:rsid w:val="005B2600"/>
    <w:rsid w:val="005B3615"/>
    <w:rsid w:val="005B770D"/>
    <w:rsid w:val="005C23A5"/>
    <w:rsid w:val="005D5A9A"/>
    <w:rsid w:val="005E38A6"/>
    <w:rsid w:val="005E46CC"/>
    <w:rsid w:val="005E627C"/>
    <w:rsid w:val="006136C1"/>
    <w:rsid w:val="00621D02"/>
    <w:rsid w:val="0064094E"/>
    <w:rsid w:val="00642399"/>
    <w:rsid w:val="00644FA4"/>
    <w:rsid w:val="00654BA5"/>
    <w:rsid w:val="006629FF"/>
    <w:rsid w:val="006649F7"/>
    <w:rsid w:val="0069630B"/>
    <w:rsid w:val="006A1CB2"/>
    <w:rsid w:val="006B1D13"/>
    <w:rsid w:val="006D4533"/>
    <w:rsid w:val="00700B66"/>
    <w:rsid w:val="007066E9"/>
    <w:rsid w:val="00717576"/>
    <w:rsid w:val="007235EE"/>
    <w:rsid w:val="0073664B"/>
    <w:rsid w:val="00751BEF"/>
    <w:rsid w:val="00764359"/>
    <w:rsid w:val="007870A0"/>
    <w:rsid w:val="007A4E60"/>
    <w:rsid w:val="007B7447"/>
    <w:rsid w:val="007C369E"/>
    <w:rsid w:val="007C3F58"/>
    <w:rsid w:val="007D29C0"/>
    <w:rsid w:val="007F4988"/>
    <w:rsid w:val="0082090E"/>
    <w:rsid w:val="00825873"/>
    <w:rsid w:val="008326FB"/>
    <w:rsid w:val="00837230"/>
    <w:rsid w:val="00863F55"/>
    <w:rsid w:val="00893CFA"/>
    <w:rsid w:val="00893F56"/>
    <w:rsid w:val="008A3B5F"/>
    <w:rsid w:val="008B3C5A"/>
    <w:rsid w:val="008C4131"/>
    <w:rsid w:val="008C4723"/>
    <w:rsid w:val="008C7ADB"/>
    <w:rsid w:val="008D1F35"/>
    <w:rsid w:val="008E0B56"/>
    <w:rsid w:val="008E1427"/>
    <w:rsid w:val="008E6CFB"/>
    <w:rsid w:val="008F5D12"/>
    <w:rsid w:val="00903114"/>
    <w:rsid w:val="0090491D"/>
    <w:rsid w:val="00911A51"/>
    <w:rsid w:val="00920135"/>
    <w:rsid w:val="00925603"/>
    <w:rsid w:val="009437C1"/>
    <w:rsid w:val="00944D96"/>
    <w:rsid w:val="009473C1"/>
    <w:rsid w:val="00961284"/>
    <w:rsid w:val="009654AD"/>
    <w:rsid w:val="00977B0E"/>
    <w:rsid w:val="009876A6"/>
    <w:rsid w:val="0099327C"/>
    <w:rsid w:val="00993735"/>
    <w:rsid w:val="00994DDF"/>
    <w:rsid w:val="009A6EC1"/>
    <w:rsid w:val="009B2200"/>
    <w:rsid w:val="009C6582"/>
    <w:rsid w:val="009D06F6"/>
    <w:rsid w:val="009E69EC"/>
    <w:rsid w:val="009F1035"/>
    <w:rsid w:val="009F768D"/>
    <w:rsid w:val="00A22667"/>
    <w:rsid w:val="00A241DF"/>
    <w:rsid w:val="00A340B6"/>
    <w:rsid w:val="00A37C84"/>
    <w:rsid w:val="00A441D5"/>
    <w:rsid w:val="00A45F3E"/>
    <w:rsid w:val="00A47F7B"/>
    <w:rsid w:val="00A7014B"/>
    <w:rsid w:val="00A7230E"/>
    <w:rsid w:val="00A87489"/>
    <w:rsid w:val="00AB37A5"/>
    <w:rsid w:val="00AB4661"/>
    <w:rsid w:val="00AC71E0"/>
    <w:rsid w:val="00AC7DD6"/>
    <w:rsid w:val="00AE5816"/>
    <w:rsid w:val="00AE6129"/>
    <w:rsid w:val="00AF366C"/>
    <w:rsid w:val="00AF510E"/>
    <w:rsid w:val="00AF6A9C"/>
    <w:rsid w:val="00B22E3C"/>
    <w:rsid w:val="00B43D2E"/>
    <w:rsid w:val="00B44172"/>
    <w:rsid w:val="00B47AD3"/>
    <w:rsid w:val="00B53B1A"/>
    <w:rsid w:val="00B54092"/>
    <w:rsid w:val="00B544F7"/>
    <w:rsid w:val="00B55C44"/>
    <w:rsid w:val="00B57139"/>
    <w:rsid w:val="00B62A67"/>
    <w:rsid w:val="00B63EA9"/>
    <w:rsid w:val="00B64130"/>
    <w:rsid w:val="00B64282"/>
    <w:rsid w:val="00B73D6A"/>
    <w:rsid w:val="00B7556F"/>
    <w:rsid w:val="00B82E95"/>
    <w:rsid w:val="00B90134"/>
    <w:rsid w:val="00B97BB8"/>
    <w:rsid w:val="00BB4F8C"/>
    <w:rsid w:val="00BD3D2D"/>
    <w:rsid w:val="00BD62C0"/>
    <w:rsid w:val="00BE04DE"/>
    <w:rsid w:val="00C0028C"/>
    <w:rsid w:val="00C03F87"/>
    <w:rsid w:val="00C04B28"/>
    <w:rsid w:val="00C068C3"/>
    <w:rsid w:val="00C12558"/>
    <w:rsid w:val="00C13A82"/>
    <w:rsid w:val="00C20663"/>
    <w:rsid w:val="00C259C9"/>
    <w:rsid w:val="00C31E7B"/>
    <w:rsid w:val="00C51420"/>
    <w:rsid w:val="00C52C7F"/>
    <w:rsid w:val="00C560FF"/>
    <w:rsid w:val="00C624D1"/>
    <w:rsid w:val="00C77CF9"/>
    <w:rsid w:val="00C77E33"/>
    <w:rsid w:val="00C83215"/>
    <w:rsid w:val="00CB296E"/>
    <w:rsid w:val="00CC30A9"/>
    <w:rsid w:val="00CC4678"/>
    <w:rsid w:val="00CD3519"/>
    <w:rsid w:val="00CD5860"/>
    <w:rsid w:val="00CE774F"/>
    <w:rsid w:val="00CF40B4"/>
    <w:rsid w:val="00CF5FE9"/>
    <w:rsid w:val="00D020E4"/>
    <w:rsid w:val="00D0533A"/>
    <w:rsid w:val="00D12630"/>
    <w:rsid w:val="00D12F24"/>
    <w:rsid w:val="00D224AA"/>
    <w:rsid w:val="00D22B0E"/>
    <w:rsid w:val="00D309CF"/>
    <w:rsid w:val="00D31EC0"/>
    <w:rsid w:val="00D33457"/>
    <w:rsid w:val="00D40B9F"/>
    <w:rsid w:val="00D4461C"/>
    <w:rsid w:val="00D45BF0"/>
    <w:rsid w:val="00D552F6"/>
    <w:rsid w:val="00D576B2"/>
    <w:rsid w:val="00D75348"/>
    <w:rsid w:val="00D821E6"/>
    <w:rsid w:val="00D903F0"/>
    <w:rsid w:val="00D95BF6"/>
    <w:rsid w:val="00DA0969"/>
    <w:rsid w:val="00DB259E"/>
    <w:rsid w:val="00DB6A19"/>
    <w:rsid w:val="00DC12FF"/>
    <w:rsid w:val="00DC5576"/>
    <w:rsid w:val="00DD1948"/>
    <w:rsid w:val="00DD4C24"/>
    <w:rsid w:val="00DE1F14"/>
    <w:rsid w:val="00DE7F93"/>
    <w:rsid w:val="00E01817"/>
    <w:rsid w:val="00E0562A"/>
    <w:rsid w:val="00E11BCE"/>
    <w:rsid w:val="00E16345"/>
    <w:rsid w:val="00E17875"/>
    <w:rsid w:val="00E22F58"/>
    <w:rsid w:val="00E23B9E"/>
    <w:rsid w:val="00E24625"/>
    <w:rsid w:val="00E2614D"/>
    <w:rsid w:val="00E27163"/>
    <w:rsid w:val="00E330CB"/>
    <w:rsid w:val="00E35AED"/>
    <w:rsid w:val="00E36248"/>
    <w:rsid w:val="00E55155"/>
    <w:rsid w:val="00E57BB7"/>
    <w:rsid w:val="00E626E9"/>
    <w:rsid w:val="00E6653E"/>
    <w:rsid w:val="00E6654B"/>
    <w:rsid w:val="00E71729"/>
    <w:rsid w:val="00E7473A"/>
    <w:rsid w:val="00E9295A"/>
    <w:rsid w:val="00E949CC"/>
    <w:rsid w:val="00EA252C"/>
    <w:rsid w:val="00EA6445"/>
    <w:rsid w:val="00EA76C6"/>
    <w:rsid w:val="00EB2C9F"/>
    <w:rsid w:val="00EB50E6"/>
    <w:rsid w:val="00EB5957"/>
    <w:rsid w:val="00EC538C"/>
    <w:rsid w:val="00EC6586"/>
    <w:rsid w:val="00ED57FC"/>
    <w:rsid w:val="00EE0866"/>
    <w:rsid w:val="00EF1D09"/>
    <w:rsid w:val="00F05EFC"/>
    <w:rsid w:val="00F14F87"/>
    <w:rsid w:val="00F36C31"/>
    <w:rsid w:val="00F4055E"/>
    <w:rsid w:val="00F47DF6"/>
    <w:rsid w:val="00F6217D"/>
    <w:rsid w:val="00F6342C"/>
    <w:rsid w:val="00F66F83"/>
    <w:rsid w:val="00F67267"/>
    <w:rsid w:val="00F70602"/>
    <w:rsid w:val="00F805F5"/>
    <w:rsid w:val="00F97D60"/>
    <w:rsid w:val="00FA740C"/>
    <w:rsid w:val="00FA7AE4"/>
    <w:rsid w:val="00FC0B70"/>
    <w:rsid w:val="00FC20FA"/>
    <w:rsid w:val="00FD5B46"/>
    <w:rsid w:val="00FD6A4C"/>
    <w:rsid w:val="00FE45D0"/>
    <w:rsid w:val="00FF096F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1F08"/>
  <w15:chartTrackingRefBased/>
  <w15:docId w15:val="{9B42FAB6-E966-4186-83A4-32130FD3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C7DD6"/>
    <w:pPr>
      <w:keepNext/>
      <w:numPr>
        <w:numId w:val="1"/>
      </w:numPr>
      <w:spacing w:before="240" w:after="60"/>
      <w:outlineLvl w:val="0"/>
    </w:pPr>
    <w:rPr>
      <w:b/>
      <w:bCs/>
      <w:kern w:val="1"/>
      <w:szCs w:val="32"/>
    </w:rPr>
  </w:style>
  <w:style w:type="paragraph" w:styleId="2">
    <w:name w:val="heading 2"/>
    <w:basedOn w:val="a"/>
    <w:next w:val="a"/>
    <w:link w:val="20"/>
    <w:qFormat/>
    <w:rsid w:val="00E57BB7"/>
    <w:pPr>
      <w:keepNext/>
      <w:numPr>
        <w:ilvl w:val="1"/>
        <w:numId w:val="1"/>
      </w:numPr>
      <w:spacing w:before="240" w:after="60"/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DD6"/>
    <w:rPr>
      <w:rFonts w:ascii="Times New Roman" w:eastAsia="Times New Roman" w:hAnsi="Times New Roman" w:cs="Times New Roman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57BB7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styleId="a3">
    <w:name w:val="Hyperlink"/>
    <w:uiPriority w:val="99"/>
    <w:rsid w:val="00E330CB"/>
    <w:rPr>
      <w:color w:val="0000FF"/>
      <w:u w:val="single"/>
    </w:rPr>
  </w:style>
  <w:style w:type="character" w:styleId="a4">
    <w:name w:val="page number"/>
    <w:basedOn w:val="a0"/>
    <w:rsid w:val="00E330CB"/>
  </w:style>
  <w:style w:type="paragraph" w:styleId="a5">
    <w:name w:val="Body Text"/>
    <w:basedOn w:val="a"/>
    <w:link w:val="a6"/>
    <w:rsid w:val="00E330CB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caption"/>
    <w:basedOn w:val="a"/>
    <w:qFormat/>
    <w:rsid w:val="00E330CB"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paragraph" w:styleId="a8">
    <w:name w:val="header"/>
    <w:basedOn w:val="a"/>
    <w:link w:val="a9"/>
    <w:rsid w:val="00E33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footer"/>
    <w:basedOn w:val="a"/>
    <w:link w:val="ab"/>
    <w:rsid w:val="00E33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1">
    <w:name w:val="toc 1"/>
    <w:basedOn w:val="a"/>
    <w:next w:val="a"/>
    <w:uiPriority w:val="39"/>
    <w:rsid w:val="00E330CB"/>
  </w:style>
  <w:style w:type="paragraph" w:styleId="21">
    <w:name w:val="toc 2"/>
    <w:basedOn w:val="a"/>
    <w:next w:val="a"/>
    <w:uiPriority w:val="39"/>
    <w:rsid w:val="00E330CB"/>
    <w:pPr>
      <w:tabs>
        <w:tab w:val="right" w:leader="dot" w:pos="9628"/>
      </w:tabs>
    </w:pPr>
  </w:style>
  <w:style w:type="paragraph" w:customStyle="1" w:styleId="ac">
    <w:name w:val="_БТекст"/>
    <w:basedOn w:val="a"/>
    <w:rsid w:val="00E330CB"/>
    <w:pPr>
      <w:widowControl w:val="0"/>
      <w:ind w:firstLine="907"/>
    </w:pPr>
    <w:rPr>
      <w:rFonts w:ascii="Nimbus Roman No9 L" w:eastAsia="MS Mincho" w:hAnsi="Nimbus Roman No9 L" w:cs="Nimbus Roman No9 L"/>
      <w:sz w:val="24"/>
      <w:szCs w:val="24"/>
    </w:rPr>
  </w:style>
  <w:style w:type="paragraph" w:customStyle="1" w:styleId="ad">
    <w:name w:val="Наименование изделия"/>
    <w:basedOn w:val="a"/>
    <w:qFormat/>
    <w:rsid w:val="00E330CB"/>
    <w:pPr>
      <w:suppressAutoHyphens w:val="0"/>
      <w:spacing w:after="240"/>
      <w:contextualSpacing/>
      <w:jc w:val="center"/>
    </w:pPr>
    <w:rPr>
      <w:rFonts w:eastAsia="Calibri"/>
      <w:b/>
      <w:caps/>
      <w:szCs w:val="24"/>
      <w:lang w:eastAsia="en-US"/>
    </w:rPr>
  </w:style>
  <w:style w:type="paragraph" w:styleId="ae">
    <w:name w:val="List Paragraph"/>
    <w:basedOn w:val="a"/>
    <w:uiPriority w:val="34"/>
    <w:qFormat/>
    <w:rsid w:val="00E330CB"/>
    <w:pPr>
      <w:suppressAutoHyphens w:val="0"/>
      <w:spacing w:after="120"/>
      <w:ind w:left="720" w:firstLine="709"/>
      <w:contextualSpacing/>
    </w:pPr>
    <w:rPr>
      <w:rFonts w:eastAsia="Calibri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D821E6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821E6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B57139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natele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onatele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08C2-9BC5-4A2A-96EA-6E8A0CF5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Александр</dc:creator>
  <cp:keywords/>
  <dc:description/>
  <cp:lastModifiedBy>Гаран Вера</cp:lastModifiedBy>
  <cp:revision>550</cp:revision>
  <dcterms:created xsi:type="dcterms:W3CDTF">2021-07-12T08:14:00Z</dcterms:created>
  <dcterms:modified xsi:type="dcterms:W3CDTF">2025-10-28T08:10:00Z</dcterms:modified>
</cp:coreProperties>
</file>